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rsidRPr="006946CD" w14:paraId="6204ED63" w14:textId="77777777">
        <w:trPr>
          <w:trHeight w:val="9397"/>
        </w:trPr>
        <w:tc>
          <w:tcPr>
            <w:tcW w:w="7621" w:type="dxa"/>
            <w:tcBorders>
              <w:top w:val="nil"/>
              <w:left w:val="nil"/>
              <w:bottom w:val="nil"/>
              <w:right w:val="nil"/>
            </w:tcBorders>
            <w:shd w:val="clear" w:color="auto" w:fill="auto"/>
            <w:tcMar>
              <w:top w:w="80" w:type="dxa"/>
              <w:left w:w="80" w:type="dxa"/>
              <w:bottom w:w="80" w:type="dxa"/>
              <w:right w:w="80" w:type="dxa"/>
            </w:tcMar>
          </w:tcPr>
          <w:p w14:paraId="5E53F50A" w14:textId="77777777" w:rsidR="006170FB" w:rsidRPr="006946CD" w:rsidRDefault="00E04662">
            <w:pPr>
              <w:pStyle w:val="NoSpacing"/>
              <w:jc w:val="center"/>
              <w:rPr>
                <w:b/>
                <w:bCs/>
                <w:color w:val="auto"/>
                <w:sz w:val="32"/>
                <w:szCs w:val="32"/>
              </w:rPr>
            </w:pPr>
            <w:bookmarkStart w:id="0" w:name="_GoBack"/>
            <w:bookmarkEnd w:id="0"/>
            <w:r w:rsidRPr="006946CD">
              <w:rPr>
                <w:rFonts w:ascii="Trebuchet MS"/>
                <w:color w:val="auto"/>
              </w:rPr>
              <w:t>RULES</w:t>
            </w:r>
          </w:p>
          <w:p w14:paraId="55EC7705" w14:textId="77777777" w:rsidR="006170FB" w:rsidRPr="006946CD" w:rsidRDefault="006170FB">
            <w:pPr>
              <w:pStyle w:val="NoSpacing"/>
              <w:jc w:val="center"/>
              <w:rPr>
                <w:b/>
                <w:bCs/>
                <w:color w:val="auto"/>
                <w:sz w:val="32"/>
                <w:szCs w:val="32"/>
              </w:rPr>
            </w:pPr>
          </w:p>
          <w:p w14:paraId="6B9ED45A" w14:textId="77777777" w:rsidR="00EC584F" w:rsidRPr="006946CD" w:rsidRDefault="00E04662">
            <w:pPr>
              <w:pStyle w:val="NoSpacing"/>
              <w:jc w:val="center"/>
              <w:rPr>
                <w:b/>
                <w:bCs/>
                <w:color w:val="auto"/>
                <w:sz w:val="32"/>
                <w:szCs w:val="32"/>
              </w:rPr>
            </w:pPr>
            <w:r w:rsidRPr="006946CD">
              <w:rPr>
                <w:rFonts w:ascii="Trebuchet MS"/>
                <w:color w:val="auto"/>
              </w:rPr>
              <w:t>The Competition will be run in accordance with Riding Club Rules</w:t>
            </w:r>
          </w:p>
          <w:p w14:paraId="47458338" w14:textId="77777777" w:rsidR="00EC584F" w:rsidRPr="006946CD" w:rsidRDefault="006214A6">
            <w:pPr>
              <w:pStyle w:val="NoSpacing"/>
              <w:rPr>
                <w:rFonts w:ascii="Trebuchet MS" w:eastAsia="Trebuchet MS" w:hAnsi="Trebuchet MS" w:cs="Trebuchet MS"/>
                <w:color w:val="auto"/>
                <w:sz w:val="20"/>
                <w:szCs w:val="20"/>
              </w:rPr>
            </w:pPr>
            <w:r w:rsidRPr="006946CD">
              <w:rPr>
                <w:rFonts w:ascii="Trebuchet MS"/>
                <w:color w:val="auto"/>
                <w:sz w:val="20"/>
                <w:szCs w:val="20"/>
              </w:rPr>
              <w:t xml:space="preserve"> for Competitions, 2019</w:t>
            </w:r>
            <w:r w:rsidR="00E04662" w:rsidRPr="006946CD">
              <w:rPr>
                <w:rFonts w:ascii="Trebuchet MS"/>
                <w:color w:val="auto"/>
                <w:sz w:val="20"/>
                <w:szCs w:val="20"/>
              </w:rPr>
              <w:t>.</w:t>
            </w:r>
          </w:p>
          <w:p w14:paraId="50C7E55E" w14:textId="77777777" w:rsidR="00EC584F" w:rsidRPr="006946CD" w:rsidRDefault="00EC584F">
            <w:pPr>
              <w:pStyle w:val="NoSpacing"/>
              <w:rPr>
                <w:rFonts w:ascii="Trebuchet MS" w:eastAsia="Trebuchet MS" w:hAnsi="Trebuchet MS" w:cs="Trebuchet MS"/>
                <w:color w:val="auto"/>
                <w:sz w:val="20"/>
                <w:szCs w:val="20"/>
              </w:rPr>
            </w:pPr>
          </w:p>
          <w:p w14:paraId="1FB721D0" w14:textId="77777777" w:rsidR="00EC584F" w:rsidRPr="006946CD" w:rsidRDefault="00E04662">
            <w:pPr>
              <w:pStyle w:val="NoSpacing"/>
              <w:rPr>
                <w:rFonts w:ascii="Trebuchet MS" w:eastAsia="Trebuchet MS" w:hAnsi="Trebuchet MS" w:cs="Trebuchet MS"/>
                <w:color w:val="auto"/>
                <w:sz w:val="20"/>
                <w:szCs w:val="20"/>
              </w:rPr>
            </w:pPr>
            <w:r w:rsidRPr="006946CD">
              <w:rPr>
                <w:rFonts w:ascii="Trebuchet MS"/>
                <w:color w:val="auto"/>
                <w:sz w:val="20"/>
                <w:szCs w:val="20"/>
              </w:rPr>
              <w:t xml:space="preserve">Entry is open to all affiliated Riding Clubs in Area 17. Competitors only are permitted to ride the horse on the show ground </w:t>
            </w:r>
          </w:p>
          <w:p w14:paraId="4F98FA29" w14:textId="77777777" w:rsidR="00EC584F" w:rsidRPr="006946CD" w:rsidRDefault="00EC584F">
            <w:pPr>
              <w:pStyle w:val="NoSpacing"/>
              <w:rPr>
                <w:rFonts w:ascii="Trebuchet MS" w:eastAsia="Trebuchet MS" w:hAnsi="Trebuchet MS" w:cs="Trebuchet MS"/>
                <w:color w:val="auto"/>
                <w:sz w:val="20"/>
                <w:szCs w:val="20"/>
              </w:rPr>
            </w:pPr>
          </w:p>
          <w:p w14:paraId="3AC1C951" w14:textId="77777777" w:rsidR="00EC584F" w:rsidRPr="006946CD" w:rsidRDefault="006214A6">
            <w:pPr>
              <w:pStyle w:val="NoSpacing"/>
              <w:rPr>
                <w:rFonts w:ascii="Trebuchet MS" w:eastAsia="Trebuchet MS" w:hAnsi="Trebuchet MS" w:cs="Trebuchet MS"/>
                <w:color w:val="auto"/>
                <w:sz w:val="20"/>
                <w:szCs w:val="20"/>
              </w:rPr>
            </w:pPr>
            <w:r w:rsidRPr="006946CD">
              <w:rPr>
                <w:rFonts w:ascii="Trebuchet MS"/>
                <w:color w:val="auto"/>
                <w:sz w:val="20"/>
                <w:szCs w:val="20"/>
              </w:rPr>
              <w:t xml:space="preserve">British Riding Clubs, Moreton Equestrian </w:t>
            </w:r>
            <w:r w:rsidR="00E04662" w:rsidRPr="006946CD">
              <w:rPr>
                <w:rFonts w:ascii="Trebuchet MS"/>
                <w:color w:val="auto"/>
                <w:sz w:val="20"/>
                <w:szCs w:val="20"/>
              </w:rPr>
              <w:t>and persons acting on their behalf, do not accept any liability for any loss, accident or damage to any person, animal, vehicle or goods occurring in connection with this event.  It is a condition of entry that each competitor indemnifies the organiser against any claim.</w:t>
            </w:r>
          </w:p>
          <w:p w14:paraId="3754FAC6" w14:textId="77777777" w:rsidR="00EC584F" w:rsidRPr="006946CD" w:rsidRDefault="00EC584F">
            <w:pPr>
              <w:pStyle w:val="NoSpacing"/>
              <w:rPr>
                <w:rFonts w:ascii="Trebuchet MS" w:eastAsia="Trebuchet MS" w:hAnsi="Trebuchet MS" w:cs="Trebuchet MS"/>
                <w:color w:val="auto"/>
                <w:sz w:val="20"/>
                <w:szCs w:val="20"/>
              </w:rPr>
            </w:pPr>
          </w:p>
          <w:p w14:paraId="5225494F" w14:textId="77777777" w:rsidR="00EC584F" w:rsidRPr="006946CD" w:rsidRDefault="00E04662">
            <w:pPr>
              <w:pStyle w:val="NoSpacing"/>
              <w:rPr>
                <w:rFonts w:ascii="Trebuchet MS" w:eastAsia="Trebuchet MS" w:hAnsi="Trebuchet MS" w:cs="Trebuchet MS"/>
                <w:color w:val="auto"/>
                <w:sz w:val="20"/>
                <w:szCs w:val="20"/>
              </w:rPr>
            </w:pPr>
            <w:r w:rsidRPr="006946CD">
              <w:rPr>
                <w:rFonts w:hAnsi="Trebuchet MS"/>
                <w:color w:val="auto"/>
                <w:sz w:val="20"/>
                <w:szCs w:val="20"/>
              </w:rPr>
              <w:t>“</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 xml:space="preserve">must be worn at all times by anyone, riding anywhere at a BRC event. Harnesses must be correctly adjusted and fastened, </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constitutes a hat which meets one of the following standards.</w:t>
            </w:r>
          </w:p>
          <w:p w14:paraId="7B7A2B32" w14:textId="77777777" w:rsidR="00EC584F" w:rsidRPr="006946CD" w:rsidRDefault="00E04662">
            <w:pPr>
              <w:pStyle w:val="NoSpacing"/>
              <w:rPr>
                <w:rFonts w:ascii="Trebuchet MS" w:eastAsia="Trebuchet MS" w:hAnsi="Trebuchet MS" w:cs="Trebuchet MS"/>
                <w:color w:val="auto"/>
                <w:sz w:val="20"/>
                <w:szCs w:val="20"/>
              </w:rPr>
            </w:pPr>
            <w:r w:rsidRPr="006946CD">
              <w:rPr>
                <w:rFonts w:ascii="Trebuchet MS"/>
                <w:color w:val="auto"/>
                <w:sz w:val="20"/>
                <w:szCs w:val="20"/>
              </w:rPr>
              <w:t xml:space="preserve"> Failure to do so will incur elimination.</w:t>
            </w:r>
          </w:p>
          <w:p w14:paraId="18D812A8" w14:textId="77777777" w:rsidR="00EC584F" w:rsidRPr="006946CD" w:rsidRDefault="00EC584F">
            <w:pPr>
              <w:pStyle w:val="NoSpacing"/>
              <w:rPr>
                <w:rFonts w:ascii="Trebuchet MS" w:eastAsia="Trebuchet MS" w:hAnsi="Trebuchet MS" w:cs="Trebuchet MS"/>
                <w:color w:val="auto"/>
                <w:sz w:val="20"/>
                <w:szCs w:val="20"/>
              </w:rPr>
            </w:pPr>
          </w:p>
          <w:p w14:paraId="34506351" w14:textId="77777777" w:rsidR="00EC584F" w:rsidRPr="006946CD" w:rsidRDefault="00E04662">
            <w:pPr>
              <w:pStyle w:val="NoSpacing"/>
              <w:rPr>
                <w:rFonts w:ascii="Trebuchet MS" w:eastAsia="Trebuchet MS" w:hAnsi="Trebuchet MS" w:cs="Trebuchet MS"/>
                <w:b/>
                <w:bCs/>
                <w:color w:val="auto"/>
                <w:sz w:val="20"/>
                <w:szCs w:val="20"/>
              </w:rPr>
            </w:pPr>
            <w:r w:rsidRPr="006946CD">
              <w:rPr>
                <w:rFonts w:ascii="Trebuchet MS"/>
                <w:b/>
                <w:bCs/>
                <w:color w:val="auto"/>
                <w:sz w:val="20"/>
                <w:szCs w:val="20"/>
              </w:rPr>
              <w:t>BRITISH PAS 015:1998 or 2011 provided they are BSI Kitemarked VG1 01.040:2014-12 provided they are BSI Kitemarked EUROPEAN VG1 01.040:2014-12 provided they are BSI Kitemarked AMERICAN ASTM F1163:2004a or 04a onwards provided they are SEI marked SNELL E2001 AUSTRALIAN &amp; NEW ZEALAND  AS/NZS 3838:2006 onwards provided they are SAI global marked.</w:t>
            </w:r>
          </w:p>
          <w:p w14:paraId="0AFEDB51" w14:textId="77777777" w:rsidR="00EC584F" w:rsidRPr="006946CD" w:rsidRDefault="00E04662">
            <w:pPr>
              <w:pStyle w:val="NoSpacing"/>
              <w:rPr>
                <w:rFonts w:ascii="Trebuchet MS" w:eastAsia="Trebuchet MS" w:hAnsi="Trebuchet MS" w:cs="Trebuchet MS"/>
                <w:color w:val="auto"/>
                <w:sz w:val="20"/>
                <w:szCs w:val="20"/>
              </w:rPr>
            </w:pPr>
            <w:r w:rsidRPr="006946CD">
              <w:rPr>
                <w:rFonts w:ascii="Trebuchet MS"/>
                <w:b/>
                <w:bCs/>
                <w:color w:val="auto"/>
                <w:sz w:val="20"/>
                <w:szCs w:val="20"/>
              </w:rPr>
              <w:t>HATS will be checked and tagged at this competition, Please allow extra time for this process.</w:t>
            </w:r>
          </w:p>
          <w:p w14:paraId="6E307170" w14:textId="77777777" w:rsidR="00EC584F" w:rsidRPr="006946CD" w:rsidRDefault="00EC584F">
            <w:pPr>
              <w:pStyle w:val="NoSpacing"/>
              <w:rPr>
                <w:rFonts w:ascii="Trebuchet MS" w:eastAsia="Trebuchet MS" w:hAnsi="Trebuchet MS" w:cs="Trebuchet MS"/>
                <w:color w:val="auto"/>
                <w:sz w:val="20"/>
                <w:szCs w:val="20"/>
              </w:rPr>
            </w:pPr>
          </w:p>
          <w:p w14:paraId="537CCCAC" w14:textId="77777777" w:rsidR="00EC584F" w:rsidRPr="006946CD" w:rsidRDefault="00E04662">
            <w:pPr>
              <w:pStyle w:val="NoSpacing"/>
              <w:rPr>
                <w:rFonts w:ascii="Trebuchet MS" w:eastAsia="Trebuchet MS" w:hAnsi="Trebuchet MS" w:cs="Trebuchet MS"/>
                <w:color w:val="auto"/>
                <w:sz w:val="20"/>
                <w:szCs w:val="20"/>
              </w:rPr>
            </w:pPr>
            <w:r w:rsidRPr="006946CD">
              <w:rPr>
                <w:rFonts w:ascii="Trebuchet MS"/>
                <w:color w:val="auto"/>
                <w:sz w:val="20"/>
                <w:szCs w:val="20"/>
              </w:rPr>
              <w:t>Competitors must report to the steward and be ready to ride  up to 10 minutes before the allotted time.</w:t>
            </w:r>
          </w:p>
          <w:p w14:paraId="75C4CD67" w14:textId="77777777" w:rsidR="00EC584F" w:rsidRPr="006946CD" w:rsidRDefault="00EC584F">
            <w:pPr>
              <w:pStyle w:val="NoSpacing"/>
              <w:rPr>
                <w:rFonts w:ascii="Trebuchet MS" w:eastAsia="Trebuchet MS" w:hAnsi="Trebuchet MS" w:cs="Trebuchet MS"/>
                <w:color w:val="auto"/>
                <w:sz w:val="20"/>
                <w:szCs w:val="20"/>
              </w:rPr>
            </w:pPr>
          </w:p>
          <w:p w14:paraId="1A08F057" w14:textId="77777777" w:rsidR="00EC584F" w:rsidRPr="006946CD" w:rsidRDefault="00E04662">
            <w:pPr>
              <w:pStyle w:val="NoSpacing"/>
              <w:rPr>
                <w:rFonts w:ascii="Trebuchet MS" w:eastAsia="Trebuchet MS" w:hAnsi="Trebuchet MS" w:cs="Trebuchet MS"/>
                <w:color w:val="auto"/>
                <w:sz w:val="20"/>
                <w:szCs w:val="20"/>
              </w:rPr>
            </w:pPr>
            <w:r w:rsidRPr="006946CD">
              <w:rPr>
                <w:rFonts w:ascii="Trebuchet MS"/>
                <w:color w:val="auto"/>
                <w:sz w:val="20"/>
                <w:szCs w:val="20"/>
              </w:rPr>
              <w:t>VACCINATION CERTIFICATES _ The Passport/vaccination Certificate must, under penalty of elimination, accompany the horse to all official competitions, the competitor is responsible for producing it on demand.</w:t>
            </w:r>
          </w:p>
          <w:p w14:paraId="63F90043" w14:textId="77777777" w:rsidR="00EC584F" w:rsidRPr="006946CD" w:rsidRDefault="00EC584F">
            <w:pPr>
              <w:pStyle w:val="NoSpacing"/>
              <w:rPr>
                <w:rFonts w:ascii="Trebuchet MS" w:eastAsia="Trebuchet MS" w:hAnsi="Trebuchet MS" w:cs="Trebuchet MS"/>
                <w:color w:val="auto"/>
              </w:rPr>
            </w:pPr>
          </w:p>
          <w:p w14:paraId="628BEF31" w14:textId="77777777" w:rsidR="00EC584F" w:rsidRPr="006946CD" w:rsidRDefault="00E04662">
            <w:pPr>
              <w:pStyle w:val="NoSpacing"/>
              <w:rPr>
                <w:rFonts w:ascii="Trebuchet MS" w:eastAsia="Trebuchet MS" w:hAnsi="Trebuchet MS" w:cs="Trebuchet MS"/>
                <w:color w:val="auto"/>
              </w:rPr>
            </w:pPr>
            <w:r w:rsidRPr="006946CD">
              <w:rPr>
                <w:rFonts w:ascii="Trebuchet MS"/>
                <w:color w:val="auto"/>
              </w:rPr>
              <w:t>HEALTH AND SAFETY - The organisers and land owners have taken all reasonable precautions to ensure the health and safety of everyone present. for these measures to be effective, everyone must obey the instructions of the Organisers, officials and stewards, and take reasonable precautions to avoid and prevent accidents occurring.</w:t>
            </w:r>
          </w:p>
          <w:p w14:paraId="2D641760" w14:textId="77777777" w:rsidR="00EC584F" w:rsidRPr="006946CD" w:rsidRDefault="00EC584F">
            <w:pPr>
              <w:pStyle w:val="NoSpacing"/>
              <w:rPr>
                <w:rFonts w:ascii="Trebuchet MS" w:eastAsia="Trebuchet MS" w:hAnsi="Trebuchet MS" w:cs="Trebuchet MS"/>
                <w:color w:val="auto"/>
              </w:rPr>
            </w:pPr>
          </w:p>
          <w:p w14:paraId="73E178EA" w14:textId="77777777" w:rsidR="00EC584F" w:rsidRPr="006946CD" w:rsidRDefault="00E04662">
            <w:pPr>
              <w:pStyle w:val="NoSpacing"/>
              <w:rPr>
                <w:color w:val="auto"/>
              </w:rPr>
            </w:pPr>
            <w:r w:rsidRPr="006946CD">
              <w:rPr>
                <w:rFonts w:ascii="Trebuchet MS"/>
                <w:color w:val="auto"/>
              </w:rPr>
              <w:t xml:space="preserve">Horses or ponies must not be tied up outside boxes or trailers and left unattended, Dogs must be kept on leads at all times.  </w:t>
            </w:r>
          </w:p>
        </w:tc>
        <w:tc>
          <w:tcPr>
            <w:tcW w:w="7512" w:type="dxa"/>
            <w:tcBorders>
              <w:top w:val="nil"/>
              <w:left w:val="nil"/>
              <w:bottom w:val="nil"/>
              <w:right w:val="nil"/>
            </w:tcBorders>
            <w:shd w:val="clear" w:color="auto" w:fill="auto"/>
            <w:tcMar>
              <w:top w:w="80" w:type="dxa"/>
              <w:left w:w="80" w:type="dxa"/>
              <w:bottom w:w="80" w:type="dxa"/>
              <w:right w:w="80" w:type="dxa"/>
            </w:tcMar>
          </w:tcPr>
          <w:p w14:paraId="2BE8AE4F" w14:textId="77777777" w:rsidR="00EC584F" w:rsidRPr="006946CD" w:rsidRDefault="00EC584F">
            <w:pPr>
              <w:pStyle w:val="Caption"/>
              <w:ind w:left="544"/>
              <w:rPr>
                <w:rFonts w:ascii="Times New Roman" w:eastAsia="Times New Roman" w:hAnsi="Times New Roman" w:cs="Times New Roman"/>
                <w:color w:val="auto"/>
                <w:sz w:val="36"/>
                <w:szCs w:val="36"/>
              </w:rPr>
            </w:pPr>
          </w:p>
          <w:p w14:paraId="1873C593" w14:textId="77777777" w:rsidR="00EC584F" w:rsidRPr="006946CD" w:rsidRDefault="001D3B8D" w:rsidP="001D3B8D">
            <w:pPr>
              <w:pStyle w:val="Caption"/>
              <w:tabs>
                <w:tab w:val="left" w:pos="2371"/>
                <w:tab w:val="center" w:pos="3948"/>
              </w:tabs>
              <w:ind w:left="544"/>
              <w:jc w:val="left"/>
              <w:rPr>
                <w:rFonts w:ascii="Times New Roman" w:eastAsia="Times New Roman" w:hAnsi="Times New Roman" w:cs="Times New Roman"/>
                <w:color w:val="auto"/>
                <w:sz w:val="36"/>
                <w:szCs w:val="36"/>
              </w:rPr>
            </w:pPr>
            <w:r w:rsidRPr="006946CD">
              <w:rPr>
                <w:rFonts w:ascii="Times New Roman" w:eastAsia="Times New Roman" w:hAnsi="Times New Roman" w:cs="Times New Roman"/>
                <w:color w:val="auto"/>
                <w:sz w:val="36"/>
                <w:szCs w:val="36"/>
              </w:rPr>
              <w:t xml:space="preserve">          </w:t>
            </w:r>
            <w:r w:rsidRPr="006946CD">
              <w:rPr>
                <w:rFonts w:ascii="Arial" w:hAnsi="Arial" w:cs="Arial"/>
                <w:noProof/>
                <w:color w:val="auto"/>
                <w:sz w:val="27"/>
                <w:szCs w:val="27"/>
                <w:lang w:val="en-GB"/>
              </w:rPr>
              <w:drawing>
                <wp:inline distT="0" distB="0" distL="0" distR="0" wp14:anchorId="150EB55E" wp14:editId="70509E7A">
                  <wp:extent cx="1153462" cy="1333500"/>
                  <wp:effectExtent l="19050" t="0" r="8588" b="0"/>
                  <wp:docPr id="3" name="Picture 1" descr="http://iwridingclub.co.uk/_content/1000/headers/top26.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7" tgtFrame="&quot;_blank&quot;"/>
                          </pic:cNvPr>
                          <pic:cNvPicPr>
                            <a:picLocks noChangeAspect="1" noChangeArrowheads="1"/>
                          </pic:cNvPicPr>
                        </pic:nvPicPr>
                        <pic:blipFill>
                          <a:blip r:embed="rId8"/>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sidRPr="006946CD">
              <w:rPr>
                <w:rFonts w:ascii="Times New Roman" w:eastAsia="Times New Roman" w:hAnsi="Times New Roman" w:cs="Times New Roman"/>
                <w:color w:val="auto"/>
                <w:sz w:val="36"/>
                <w:szCs w:val="36"/>
              </w:rPr>
              <w:t xml:space="preserve">           </w:t>
            </w:r>
            <w:r w:rsidRPr="006946CD">
              <w:rPr>
                <w:rFonts w:ascii="Times New Roman" w:eastAsia="Times New Roman" w:hAnsi="Times New Roman" w:cs="Times New Roman"/>
                <w:noProof/>
                <w:color w:val="auto"/>
                <w:sz w:val="36"/>
                <w:szCs w:val="36"/>
                <w:lang w:val="en-GB"/>
              </w:rPr>
              <w:drawing>
                <wp:inline distT="0" distB="0" distL="0" distR="0" wp14:anchorId="5FDCAB86" wp14:editId="2FAD219A">
                  <wp:extent cx="1395046" cy="1254369"/>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9"/>
                          <a:stretch>
                            <a:fillRect/>
                          </a:stretch>
                        </pic:blipFill>
                        <pic:spPr>
                          <a:xfrm>
                            <a:off x="0" y="0"/>
                            <a:ext cx="1397220" cy="1256324"/>
                          </a:xfrm>
                          <a:prstGeom prst="rect">
                            <a:avLst/>
                          </a:prstGeom>
                          <a:ln w="12700" cap="flat">
                            <a:noFill/>
                            <a:miter lim="400000"/>
                          </a:ln>
                          <a:effectLst/>
                        </pic:spPr>
                      </pic:pic>
                    </a:graphicData>
                  </a:graphic>
                </wp:inline>
              </w:drawing>
            </w:r>
          </w:p>
          <w:p w14:paraId="2C6F46B6" w14:textId="77777777" w:rsidR="001D3B8D" w:rsidRPr="006946CD" w:rsidRDefault="001D3B8D">
            <w:pPr>
              <w:pStyle w:val="Caption"/>
              <w:ind w:left="544"/>
              <w:rPr>
                <w:rFonts w:ascii="Times New Roman"/>
                <w:color w:val="auto"/>
                <w:sz w:val="36"/>
                <w:szCs w:val="36"/>
              </w:rPr>
            </w:pPr>
            <w:r w:rsidRPr="006946CD">
              <w:rPr>
                <w:rFonts w:ascii="Times New Roman"/>
                <w:color w:val="auto"/>
                <w:sz w:val="36"/>
                <w:szCs w:val="36"/>
              </w:rPr>
              <w:t xml:space="preserve"> </w:t>
            </w:r>
          </w:p>
          <w:p w14:paraId="43F87155" w14:textId="77777777" w:rsidR="00EC584F" w:rsidRPr="006946CD" w:rsidRDefault="00E04662">
            <w:pPr>
              <w:pStyle w:val="Caption"/>
              <w:ind w:left="544"/>
              <w:rPr>
                <w:rFonts w:ascii="Arial" w:eastAsia="Arial" w:hAnsi="Arial" w:cs="Arial"/>
                <w:color w:val="auto"/>
                <w:sz w:val="36"/>
                <w:szCs w:val="36"/>
              </w:rPr>
            </w:pPr>
            <w:r w:rsidRPr="006946CD">
              <w:rPr>
                <w:rFonts w:ascii="Arial" w:hAnsi="Arial" w:cs="Arial"/>
                <w:color w:val="auto"/>
                <w:sz w:val="36"/>
                <w:szCs w:val="36"/>
              </w:rPr>
              <w:t xml:space="preserve">SHILLINGSTONE &amp; DISTRICT    </w:t>
            </w:r>
          </w:p>
          <w:p w14:paraId="2D20B314" w14:textId="77777777" w:rsidR="00EC584F" w:rsidRPr="006946CD" w:rsidRDefault="00E04662">
            <w:pPr>
              <w:pStyle w:val="Caption"/>
              <w:ind w:left="544"/>
              <w:rPr>
                <w:rFonts w:ascii="Arial" w:eastAsia="Arial" w:hAnsi="Arial" w:cs="Arial"/>
                <w:color w:val="auto"/>
                <w:sz w:val="36"/>
                <w:szCs w:val="36"/>
              </w:rPr>
            </w:pPr>
            <w:r w:rsidRPr="006946CD">
              <w:rPr>
                <w:rFonts w:ascii="Arial"/>
                <w:color w:val="auto"/>
                <w:sz w:val="36"/>
                <w:szCs w:val="36"/>
              </w:rPr>
              <w:t>Riding Club</w:t>
            </w:r>
          </w:p>
          <w:p w14:paraId="5A82E101" w14:textId="77777777" w:rsidR="00EC584F" w:rsidRPr="006946CD" w:rsidRDefault="00EC584F">
            <w:pPr>
              <w:ind w:left="544"/>
              <w:jc w:val="center"/>
              <w:rPr>
                <w:b/>
                <w:bCs/>
                <w:color w:val="auto"/>
                <w:sz w:val="28"/>
                <w:szCs w:val="28"/>
              </w:rPr>
            </w:pPr>
          </w:p>
          <w:p w14:paraId="69FEBBED" w14:textId="77777777" w:rsidR="00EC584F" w:rsidRPr="006946CD" w:rsidRDefault="00E04662">
            <w:pPr>
              <w:ind w:left="544"/>
              <w:jc w:val="center"/>
              <w:rPr>
                <w:b/>
                <w:bCs/>
                <w:color w:val="auto"/>
                <w:sz w:val="28"/>
                <w:szCs w:val="28"/>
              </w:rPr>
            </w:pPr>
            <w:r w:rsidRPr="006946CD">
              <w:rPr>
                <w:b/>
                <w:bCs/>
                <w:color w:val="auto"/>
                <w:sz w:val="28"/>
                <w:szCs w:val="28"/>
              </w:rPr>
              <w:t>Area 17 Summer Style &amp; Sho</w:t>
            </w:r>
            <w:r w:rsidR="006214A6" w:rsidRPr="006946CD">
              <w:rPr>
                <w:b/>
                <w:bCs/>
                <w:color w:val="auto"/>
                <w:sz w:val="28"/>
                <w:szCs w:val="28"/>
              </w:rPr>
              <w:t>w Jumping Qualifier for the 2019</w:t>
            </w:r>
            <w:r w:rsidRPr="006946CD">
              <w:rPr>
                <w:b/>
                <w:bCs/>
                <w:color w:val="auto"/>
                <w:sz w:val="28"/>
                <w:szCs w:val="28"/>
              </w:rPr>
              <w:t xml:space="preserve"> Championships sponsored </w:t>
            </w:r>
          </w:p>
          <w:p w14:paraId="6C7C67C2" w14:textId="77777777" w:rsidR="00EC584F" w:rsidRPr="006946CD" w:rsidRDefault="00E04662">
            <w:pPr>
              <w:ind w:left="544"/>
              <w:jc w:val="center"/>
              <w:rPr>
                <w:b/>
                <w:bCs/>
                <w:color w:val="auto"/>
                <w:sz w:val="28"/>
                <w:szCs w:val="28"/>
              </w:rPr>
            </w:pPr>
            <w:r w:rsidRPr="006946CD">
              <w:rPr>
                <w:b/>
                <w:bCs/>
                <w:color w:val="auto"/>
                <w:sz w:val="28"/>
                <w:szCs w:val="28"/>
              </w:rPr>
              <w:t>by</w:t>
            </w:r>
          </w:p>
          <w:p w14:paraId="7BA5768F" w14:textId="77777777" w:rsidR="00EC584F" w:rsidRPr="006946CD" w:rsidRDefault="00FB1733">
            <w:pPr>
              <w:ind w:left="544"/>
              <w:jc w:val="center"/>
              <w:rPr>
                <w:b/>
                <w:bCs/>
                <w:color w:val="auto"/>
                <w:sz w:val="28"/>
                <w:szCs w:val="28"/>
              </w:rPr>
            </w:pPr>
            <w:r w:rsidRPr="006946CD">
              <w:rPr>
                <w:b/>
                <w:bCs/>
                <w:noProof/>
                <w:color w:val="auto"/>
                <w:sz w:val="28"/>
                <w:szCs w:val="28"/>
                <w:lang w:val="en-GB" w:eastAsia="en-GB"/>
              </w:rPr>
              <w:drawing>
                <wp:inline distT="0" distB="0" distL="0" distR="0" wp14:anchorId="1FEED655" wp14:editId="28A13600">
                  <wp:extent cx="1247414" cy="62007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0">
                            <a:extLst/>
                          </a:blip>
                          <a:stretch>
                            <a:fillRect/>
                          </a:stretch>
                        </pic:blipFill>
                        <pic:spPr>
                          <a:xfrm>
                            <a:off x="0" y="0"/>
                            <a:ext cx="1247414" cy="620078"/>
                          </a:xfrm>
                          <a:prstGeom prst="rect">
                            <a:avLst/>
                          </a:prstGeom>
                          <a:ln w="12700" cap="flat">
                            <a:noFill/>
                            <a:miter lim="400000"/>
                          </a:ln>
                          <a:effectLst/>
                        </pic:spPr>
                      </pic:pic>
                    </a:graphicData>
                  </a:graphic>
                </wp:inline>
              </w:drawing>
            </w:r>
          </w:p>
          <w:p w14:paraId="15C23A2C" w14:textId="77777777" w:rsidR="00EC584F" w:rsidRPr="006946CD" w:rsidRDefault="00EC584F">
            <w:pPr>
              <w:ind w:left="544"/>
              <w:jc w:val="center"/>
              <w:rPr>
                <w:b/>
                <w:bCs/>
                <w:color w:val="auto"/>
                <w:sz w:val="28"/>
                <w:szCs w:val="28"/>
              </w:rPr>
            </w:pPr>
          </w:p>
          <w:p w14:paraId="573E64F4" w14:textId="77777777" w:rsidR="00EC584F" w:rsidRPr="006946CD" w:rsidRDefault="002608C8">
            <w:pPr>
              <w:jc w:val="center"/>
              <w:rPr>
                <w:b/>
                <w:bCs/>
                <w:color w:val="auto"/>
                <w:sz w:val="28"/>
                <w:szCs w:val="28"/>
              </w:rPr>
            </w:pPr>
            <w:r w:rsidRPr="006946CD">
              <w:rPr>
                <w:b/>
                <w:bCs/>
                <w:color w:val="auto"/>
                <w:sz w:val="28"/>
                <w:szCs w:val="28"/>
              </w:rPr>
              <w:t>S</w:t>
            </w:r>
            <w:r w:rsidR="006214A6" w:rsidRPr="006946CD">
              <w:rPr>
                <w:b/>
                <w:bCs/>
                <w:color w:val="auto"/>
                <w:sz w:val="28"/>
                <w:szCs w:val="28"/>
              </w:rPr>
              <w:t>aturday 6th July 2019</w:t>
            </w:r>
          </w:p>
          <w:p w14:paraId="0FB3BC9C" w14:textId="77777777" w:rsidR="00EC584F" w:rsidRPr="006946CD" w:rsidRDefault="00E04662">
            <w:pPr>
              <w:ind w:left="544"/>
              <w:rPr>
                <w:b/>
                <w:bCs/>
                <w:color w:val="auto"/>
                <w:sz w:val="28"/>
                <w:szCs w:val="28"/>
              </w:rPr>
            </w:pPr>
            <w:r w:rsidRPr="006946CD">
              <w:rPr>
                <w:b/>
                <w:bCs/>
                <w:color w:val="auto"/>
                <w:sz w:val="28"/>
                <w:szCs w:val="28"/>
              </w:rPr>
              <w:t xml:space="preserve">                                      At</w:t>
            </w:r>
          </w:p>
          <w:p w14:paraId="7D576996" w14:textId="77777777" w:rsidR="00EC584F" w:rsidRPr="006946CD" w:rsidRDefault="002608C8">
            <w:pPr>
              <w:ind w:left="544"/>
              <w:jc w:val="center"/>
              <w:rPr>
                <w:b/>
                <w:bCs/>
                <w:color w:val="auto"/>
                <w:sz w:val="28"/>
                <w:szCs w:val="28"/>
              </w:rPr>
            </w:pPr>
            <w:r w:rsidRPr="006946CD">
              <w:rPr>
                <w:b/>
                <w:bCs/>
                <w:color w:val="auto"/>
                <w:sz w:val="28"/>
                <w:szCs w:val="28"/>
              </w:rPr>
              <w:t>MORETON EQUESTRIAN CENTRE</w:t>
            </w:r>
          </w:p>
          <w:p w14:paraId="1D7A932F" w14:textId="77777777" w:rsidR="00EC584F" w:rsidRPr="006946CD" w:rsidRDefault="002608C8">
            <w:pPr>
              <w:ind w:left="544"/>
              <w:jc w:val="center"/>
              <w:rPr>
                <w:rFonts w:hAnsi="Arial" w:cs="Arial"/>
                <w:bCs/>
                <w:color w:val="auto"/>
              </w:rPr>
            </w:pPr>
            <w:r w:rsidRPr="006946CD">
              <w:rPr>
                <w:rFonts w:hAnsi="Arial" w:cs="Arial"/>
                <w:bCs/>
                <w:color w:val="auto"/>
              </w:rPr>
              <w:t>Moreton, Dorchester, Dorset, DT2 8RF</w:t>
            </w:r>
          </w:p>
          <w:p w14:paraId="026D36F0" w14:textId="77777777" w:rsidR="000771AF" w:rsidRPr="006946CD" w:rsidRDefault="000771AF">
            <w:pPr>
              <w:ind w:left="544"/>
              <w:jc w:val="center"/>
              <w:rPr>
                <w:rFonts w:hAnsi="Arial" w:cs="Arial"/>
                <w:bCs/>
                <w:color w:val="auto"/>
              </w:rPr>
            </w:pPr>
          </w:p>
          <w:p w14:paraId="32E145E4" w14:textId="77777777" w:rsidR="000771AF" w:rsidRPr="006946CD" w:rsidRDefault="000771AF">
            <w:pPr>
              <w:ind w:left="544"/>
              <w:jc w:val="center"/>
              <w:rPr>
                <w:color w:val="auto"/>
                <w:sz w:val="10"/>
              </w:rPr>
            </w:pPr>
          </w:p>
          <w:p w14:paraId="07431839" w14:textId="77777777" w:rsidR="008F6010" w:rsidRPr="006946CD" w:rsidRDefault="008F6010" w:rsidP="008F6010">
            <w:pPr>
              <w:ind w:left="544"/>
              <w:jc w:val="center"/>
              <w:rPr>
                <w:color w:val="auto"/>
                <w:sz w:val="2"/>
              </w:rPr>
            </w:pPr>
          </w:p>
          <w:tbl>
            <w:tblPr>
              <w:tblStyle w:val="TableGrid"/>
              <w:tblW w:w="6329" w:type="dxa"/>
              <w:tblInd w:w="1035" w:type="dxa"/>
              <w:tblLayout w:type="fixed"/>
              <w:tblLook w:val="04A0" w:firstRow="1" w:lastRow="0" w:firstColumn="1" w:lastColumn="0" w:noHBand="0" w:noVBand="1"/>
            </w:tblPr>
            <w:tblGrid>
              <w:gridCol w:w="1721"/>
              <w:gridCol w:w="4608"/>
            </w:tblGrid>
            <w:tr w:rsidR="008F6010" w:rsidRPr="006946CD" w14:paraId="71EEE344" w14:textId="77777777" w:rsidTr="006854FE">
              <w:trPr>
                <w:trHeight w:val="324"/>
              </w:trPr>
              <w:tc>
                <w:tcPr>
                  <w:tcW w:w="1721" w:type="dxa"/>
                </w:tcPr>
                <w:p w14:paraId="3404E566"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rganiser</w:t>
                  </w:r>
                </w:p>
              </w:tc>
              <w:tc>
                <w:tcPr>
                  <w:tcW w:w="4608" w:type="dxa"/>
                </w:tcPr>
                <w:p w14:paraId="3AE157B7" w14:textId="77777777" w:rsidR="008F6010" w:rsidRPr="006946CD" w:rsidRDefault="008F6010" w:rsidP="00852061">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Louise Huxley</w:t>
                  </w:r>
                  <w:r w:rsidRPr="006946CD">
                    <w:rPr>
                      <w:color w:val="auto"/>
                      <w:sz w:val="20"/>
                    </w:rPr>
                    <w:t xml:space="preserve">  </w:t>
                  </w:r>
                </w:p>
              </w:tc>
            </w:tr>
            <w:tr w:rsidR="008F6010" w:rsidRPr="006946CD" w14:paraId="1435D78D" w14:textId="77777777" w:rsidTr="008F6010">
              <w:trPr>
                <w:trHeight w:val="270"/>
              </w:trPr>
              <w:tc>
                <w:tcPr>
                  <w:tcW w:w="1721" w:type="dxa"/>
                </w:tcPr>
                <w:p w14:paraId="74919518"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fficial Steward</w:t>
                  </w:r>
                </w:p>
              </w:tc>
              <w:tc>
                <w:tcPr>
                  <w:tcW w:w="4608" w:type="dxa"/>
                </w:tcPr>
                <w:p w14:paraId="1011C16B"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Nick Fincham</w:t>
                  </w:r>
                </w:p>
              </w:tc>
            </w:tr>
            <w:tr w:rsidR="008F6010" w:rsidRPr="006946CD" w14:paraId="4E3B7D8C" w14:textId="77777777" w:rsidTr="008F6010">
              <w:trPr>
                <w:trHeight w:val="270"/>
              </w:trPr>
              <w:tc>
                <w:tcPr>
                  <w:tcW w:w="1721" w:type="dxa"/>
                </w:tcPr>
                <w:p w14:paraId="709B001B"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Course Builder</w:t>
                  </w:r>
                </w:p>
              </w:tc>
              <w:tc>
                <w:tcPr>
                  <w:tcW w:w="4608" w:type="dxa"/>
                </w:tcPr>
                <w:p w14:paraId="055FFB61"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Sarah Whittington</w:t>
                  </w:r>
                </w:p>
              </w:tc>
            </w:tr>
            <w:tr w:rsidR="008F6010" w:rsidRPr="006946CD" w14:paraId="3644DE6F" w14:textId="77777777" w:rsidTr="008F6010">
              <w:trPr>
                <w:trHeight w:val="270"/>
              </w:trPr>
              <w:tc>
                <w:tcPr>
                  <w:tcW w:w="1721" w:type="dxa"/>
                </w:tcPr>
                <w:p w14:paraId="5B4C3E5F"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First Aid</w:t>
                  </w:r>
                </w:p>
              </w:tc>
              <w:tc>
                <w:tcPr>
                  <w:tcW w:w="4608" w:type="dxa"/>
                </w:tcPr>
                <w:p w14:paraId="1701AC8A" w14:textId="77777777" w:rsidR="008F6010" w:rsidRPr="006946CD" w:rsidRDefault="006854FE"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White Horse</w:t>
                  </w:r>
                </w:p>
              </w:tc>
            </w:tr>
            <w:tr w:rsidR="008F6010" w:rsidRPr="006946CD" w14:paraId="4E82E1E0" w14:textId="77777777" w:rsidTr="008F6010">
              <w:trPr>
                <w:trHeight w:val="282"/>
              </w:trPr>
              <w:tc>
                <w:tcPr>
                  <w:tcW w:w="1721" w:type="dxa"/>
                </w:tcPr>
                <w:p w14:paraId="0B1619ED"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Refreshments</w:t>
                  </w:r>
                </w:p>
              </w:tc>
              <w:tc>
                <w:tcPr>
                  <w:tcW w:w="4608" w:type="dxa"/>
                </w:tcPr>
                <w:p w14:paraId="69ED4527" w14:textId="77777777" w:rsidR="008F6010" w:rsidRPr="006946CD" w:rsidRDefault="00962CB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The</w:t>
                  </w:r>
                  <w:r w:rsidR="008F6010" w:rsidRPr="006946CD">
                    <w:rPr>
                      <w:color w:val="auto"/>
                    </w:rPr>
                    <w:t xml:space="preserve"> Wagon</w:t>
                  </w:r>
                </w:p>
              </w:tc>
            </w:tr>
            <w:tr w:rsidR="008F6010" w:rsidRPr="006946CD" w14:paraId="288BAE2E" w14:textId="77777777" w:rsidTr="008F6010">
              <w:trPr>
                <w:trHeight w:val="282"/>
              </w:trPr>
              <w:tc>
                <w:tcPr>
                  <w:tcW w:w="1721" w:type="dxa"/>
                </w:tcPr>
                <w:p w14:paraId="0E20401F"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Photographer</w:t>
                  </w:r>
                </w:p>
              </w:tc>
              <w:tc>
                <w:tcPr>
                  <w:tcW w:w="4608" w:type="dxa"/>
                </w:tcPr>
                <w:p w14:paraId="06488E67"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Dorset Event Photos</w:t>
                  </w:r>
                </w:p>
              </w:tc>
            </w:tr>
            <w:tr w:rsidR="008F6010" w:rsidRPr="006946CD" w14:paraId="1278F315" w14:textId="77777777" w:rsidTr="008F6010">
              <w:trPr>
                <w:trHeight w:val="147"/>
              </w:trPr>
              <w:tc>
                <w:tcPr>
                  <w:tcW w:w="1721" w:type="dxa"/>
                </w:tcPr>
                <w:p w14:paraId="11A5ED5C"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Vet on Call</w:t>
                  </w:r>
                </w:p>
              </w:tc>
              <w:tc>
                <w:tcPr>
                  <w:tcW w:w="4608" w:type="dxa"/>
                </w:tcPr>
                <w:p w14:paraId="258FA350"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 xml:space="preserve">Will </w:t>
                  </w:r>
                  <w:r w:rsidRPr="006946CD">
                    <w:rPr>
                      <w:b/>
                      <w:color w:val="auto"/>
                    </w:rPr>
                    <w:t>NOT</w:t>
                  </w:r>
                  <w:r w:rsidRPr="006946CD">
                    <w:rPr>
                      <w:color w:val="auto"/>
                    </w:rPr>
                    <w:t xml:space="preserve"> be in attendance at the venue</w:t>
                  </w:r>
                </w:p>
              </w:tc>
            </w:tr>
          </w:tbl>
          <w:p w14:paraId="451216E3" w14:textId="77777777" w:rsidR="00EC584F" w:rsidRPr="006946CD" w:rsidRDefault="00EC584F">
            <w:pPr>
              <w:jc w:val="center"/>
              <w:rPr>
                <w:color w:val="auto"/>
              </w:rPr>
            </w:pPr>
          </w:p>
        </w:tc>
      </w:tr>
      <w:tr w:rsidR="00EC584F" w:rsidRPr="006946CD" w14:paraId="315C1718"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7213D085" w14:textId="77777777" w:rsidR="00EC584F" w:rsidRPr="006946CD" w:rsidRDefault="00E04662">
            <w:pPr>
              <w:pStyle w:val="NoSpacing"/>
              <w:rPr>
                <w:rFonts w:ascii="Arial"/>
                <w:b/>
                <w:bCs/>
                <w:color w:val="auto"/>
              </w:rPr>
            </w:pPr>
            <w:r w:rsidRPr="006946CD">
              <w:rPr>
                <w:rFonts w:ascii="Arial"/>
                <w:b/>
                <w:bCs/>
                <w:color w:val="auto"/>
              </w:rPr>
              <w:lastRenderedPageBreak/>
              <w:t xml:space="preserve"> STYLE JUMPING    </w:t>
            </w:r>
          </w:p>
          <w:p w14:paraId="7D336B2F" w14:textId="77777777" w:rsidR="00962CB2" w:rsidRPr="006946CD" w:rsidRDefault="00962CB2">
            <w:pPr>
              <w:pStyle w:val="NoSpacing"/>
              <w:rPr>
                <w:rFonts w:ascii="Arial" w:eastAsia="Arial" w:hAnsi="Arial" w:cs="Arial"/>
                <w:bCs/>
                <w:i/>
                <w:color w:val="auto"/>
                <w:sz w:val="16"/>
              </w:rPr>
            </w:pPr>
            <w:r w:rsidRPr="006946CD">
              <w:rPr>
                <w:rFonts w:ascii="Arial"/>
                <w:bCs/>
                <w:i/>
                <w:color w:val="auto"/>
                <w:sz w:val="20"/>
              </w:rPr>
              <w:t>Please ensure you are familiar with the rules of this class, page 61 of the 2019 rulebook which can be found online.</w:t>
            </w:r>
          </w:p>
          <w:p w14:paraId="38A3E76E" w14:textId="77777777" w:rsidR="00EC584F" w:rsidRPr="006946CD" w:rsidRDefault="00EC584F">
            <w:pPr>
              <w:pStyle w:val="NoSpacing"/>
              <w:rPr>
                <w:rFonts w:ascii="Arial" w:eastAsia="Arial" w:hAnsi="Arial" w:cs="Arial"/>
                <w:b/>
                <w:bCs/>
                <w:color w:val="auto"/>
                <w:sz w:val="18"/>
              </w:rPr>
            </w:pPr>
          </w:p>
          <w:p w14:paraId="02F23C75" w14:textId="77777777" w:rsidR="00EC584F" w:rsidRPr="006946CD" w:rsidRDefault="00E04662">
            <w:pPr>
              <w:pStyle w:val="NoSpacing"/>
              <w:rPr>
                <w:rFonts w:ascii="Arial" w:eastAsia="Arial" w:hAnsi="Arial" w:cs="Arial"/>
                <w:color w:val="auto"/>
              </w:rPr>
            </w:pPr>
            <w:r w:rsidRPr="006946CD">
              <w:rPr>
                <w:rFonts w:ascii="Arial"/>
                <w:bCs/>
                <w:color w:val="auto"/>
              </w:rPr>
              <w:t xml:space="preserve">CLASS 1 </w:t>
            </w:r>
            <w:r w:rsidRPr="006946CD">
              <w:rPr>
                <w:rFonts w:ascii="Arial"/>
                <w:b/>
                <w:bCs/>
                <w:color w:val="auto"/>
              </w:rPr>
              <w:t xml:space="preserve"> </w:t>
            </w:r>
            <w:r w:rsidRPr="006946CD">
              <w:rPr>
                <w:rFonts w:ascii="Arial"/>
                <w:color w:val="auto"/>
              </w:rPr>
              <w:t>Junior Teams &amp; Individual Style Jumping</w:t>
            </w:r>
          </w:p>
          <w:p w14:paraId="220611A6" w14:textId="77777777" w:rsidR="00EC584F" w:rsidRPr="006946CD" w:rsidRDefault="00EC584F">
            <w:pPr>
              <w:pStyle w:val="NoSpacing"/>
              <w:rPr>
                <w:rFonts w:ascii="Arial" w:eastAsia="Arial" w:hAnsi="Arial" w:cs="Arial"/>
                <w:color w:val="auto"/>
              </w:rPr>
            </w:pPr>
          </w:p>
          <w:p w14:paraId="5DDFC92C" w14:textId="77777777" w:rsidR="00EC584F" w:rsidRPr="006946CD" w:rsidRDefault="00D70780">
            <w:pPr>
              <w:pStyle w:val="NoSpacing"/>
              <w:rPr>
                <w:rFonts w:ascii="Arial" w:eastAsia="Arial" w:hAnsi="Arial" w:cs="Arial"/>
                <w:color w:val="auto"/>
              </w:rPr>
            </w:pPr>
            <w:r w:rsidRPr="006946CD">
              <w:rPr>
                <w:rFonts w:ascii="Arial"/>
                <w:color w:val="auto"/>
              </w:rPr>
              <w:t xml:space="preserve">CLASS 2 </w:t>
            </w:r>
            <w:r w:rsidR="00E04662" w:rsidRPr="006946CD">
              <w:rPr>
                <w:rFonts w:ascii="Arial"/>
                <w:color w:val="auto"/>
              </w:rPr>
              <w:t xml:space="preserve"> Senior Teams &amp; Individual Style Jumping</w:t>
            </w:r>
          </w:p>
          <w:p w14:paraId="6D3592D8" w14:textId="77777777" w:rsidR="00EC584F" w:rsidRPr="006946CD" w:rsidRDefault="00EC584F">
            <w:pPr>
              <w:pStyle w:val="NoSpacing"/>
              <w:rPr>
                <w:rFonts w:ascii="Arial" w:eastAsia="Arial" w:hAnsi="Arial" w:cs="Arial"/>
                <w:color w:val="auto"/>
              </w:rPr>
            </w:pPr>
          </w:p>
          <w:p w14:paraId="3B4F5DF5" w14:textId="77777777" w:rsidR="00EC584F" w:rsidRPr="006946CD" w:rsidRDefault="00E04662">
            <w:pPr>
              <w:pStyle w:val="NoSpacing"/>
              <w:rPr>
                <w:rFonts w:ascii="Arial" w:eastAsia="Arial" w:hAnsi="Arial" w:cs="Arial"/>
                <w:color w:val="auto"/>
              </w:rPr>
            </w:pPr>
            <w:r w:rsidRPr="006946CD">
              <w:rPr>
                <w:rFonts w:ascii="Arial"/>
                <w:color w:val="auto"/>
              </w:rPr>
              <w:t>NOTE :-  2 Team members compete at 75cm</w:t>
            </w:r>
          </w:p>
          <w:p w14:paraId="6ED452A6" w14:textId="77777777" w:rsidR="00EC584F" w:rsidRPr="006946CD" w:rsidRDefault="00E04662">
            <w:pPr>
              <w:pStyle w:val="NoSpacing"/>
              <w:rPr>
                <w:rFonts w:ascii="Arial" w:eastAsia="Arial" w:hAnsi="Arial" w:cs="Arial"/>
                <w:color w:val="auto"/>
              </w:rPr>
            </w:pPr>
            <w:r w:rsidRPr="006946CD">
              <w:rPr>
                <w:rFonts w:ascii="Arial"/>
                <w:color w:val="auto"/>
              </w:rPr>
              <w:t xml:space="preserve">               2 Team members compete at  85cm</w:t>
            </w:r>
          </w:p>
          <w:p w14:paraId="6273918E" w14:textId="77777777" w:rsidR="00EC584F" w:rsidRPr="006946CD" w:rsidRDefault="00E04662">
            <w:pPr>
              <w:pStyle w:val="NoSpacing"/>
              <w:rPr>
                <w:rFonts w:ascii="Arial" w:eastAsia="Arial" w:hAnsi="Arial" w:cs="Arial"/>
                <w:color w:val="auto"/>
              </w:rPr>
            </w:pPr>
            <w:r w:rsidRPr="006946CD">
              <w:rPr>
                <w:rFonts w:ascii="Arial"/>
                <w:color w:val="auto"/>
              </w:rPr>
              <w:t>I</w:t>
            </w:r>
            <w:r w:rsidR="00962CB2" w:rsidRPr="006946CD">
              <w:rPr>
                <w:rFonts w:ascii="Arial"/>
                <w:color w:val="auto"/>
              </w:rPr>
              <w:t>ndividuals to enter which ever height they are e</w:t>
            </w:r>
            <w:r w:rsidRPr="006946CD">
              <w:rPr>
                <w:rFonts w:ascii="Arial"/>
                <w:color w:val="auto"/>
              </w:rPr>
              <w:t>ligible for</w:t>
            </w:r>
            <w:r w:rsidR="00962CB2" w:rsidRPr="006946CD">
              <w:rPr>
                <w:rFonts w:ascii="Arial"/>
                <w:color w:val="auto"/>
              </w:rPr>
              <w:t>.</w:t>
            </w:r>
          </w:p>
          <w:p w14:paraId="06A3DA1E" w14:textId="77777777" w:rsidR="00EC584F" w:rsidRPr="006946CD" w:rsidRDefault="00EC584F">
            <w:pPr>
              <w:pStyle w:val="NoSpacing"/>
              <w:rPr>
                <w:rFonts w:ascii="Arial" w:eastAsia="Arial" w:hAnsi="Arial" w:cs="Arial"/>
                <w:color w:val="auto"/>
                <w:sz w:val="12"/>
              </w:rPr>
            </w:pPr>
          </w:p>
          <w:p w14:paraId="56F36918" w14:textId="77777777" w:rsidR="00EC584F" w:rsidRPr="006946CD" w:rsidRDefault="00EC584F">
            <w:pPr>
              <w:pStyle w:val="NoSpacing"/>
              <w:rPr>
                <w:rFonts w:ascii="Arial" w:eastAsia="Arial" w:hAnsi="Arial" w:cs="Arial"/>
                <w:color w:val="auto"/>
                <w:sz w:val="12"/>
              </w:rPr>
            </w:pPr>
          </w:p>
          <w:p w14:paraId="5313A066" w14:textId="77777777" w:rsidR="00EC584F" w:rsidRDefault="00E04662">
            <w:pPr>
              <w:pStyle w:val="NoSpacing"/>
              <w:rPr>
                <w:rFonts w:ascii="Arial"/>
                <w:b/>
                <w:bCs/>
                <w:color w:val="auto"/>
              </w:rPr>
            </w:pPr>
            <w:r w:rsidRPr="006946CD">
              <w:rPr>
                <w:rFonts w:ascii="Arial"/>
                <w:b/>
                <w:bCs/>
                <w:color w:val="auto"/>
              </w:rPr>
              <w:t xml:space="preserve">SHOW JUMPING </w:t>
            </w:r>
          </w:p>
          <w:p w14:paraId="32FD4B5D" w14:textId="77777777" w:rsidR="002C3405" w:rsidRPr="006946CD" w:rsidRDefault="002C3405">
            <w:pPr>
              <w:pStyle w:val="NoSpacing"/>
              <w:rPr>
                <w:rFonts w:ascii="Arial" w:eastAsia="Arial" w:hAnsi="Arial" w:cs="Arial"/>
                <w:color w:val="auto"/>
              </w:rPr>
            </w:pPr>
          </w:p>
          <w:p w14:paraId="3A40EE40" w14:textId="77777777" w:rsidR="006214A6" w:rsidRPr="006946CD" w:rsidRDefault="00D70780" w:rsidP="00D70780">
            <w:pPr>
              <w:pStyle w:val="NoSpacing"/>
              <w:ind w:left="1026" w:hanging="1026"/>
              <w:rPr>
                <w:rFonts w:ascii="Arial" w:eastAsia="Arial" w:hAnsi="Arial" w:cs="Arial"/>
                <w:color w:val="auto"/>
              </w:rPr>
            </w:pPr>
            <w:r w:rsidRPr="006946CD">
              <w:rPr>
                <w:rFonts w:ascii="Arial"/>
                <w:color w:val="auto"/>
              </w:rPr>
              <w:t>CLASS 3  NAF Superflex 70cm for JUNIOR</w:t>
            </w:r>
            <w:r w:rsidR="006214A6" w:rsidRPr="006946CD">
              <w:rPr>
                <w:rFonts w:ascii="Arial"/>
                <w:color w:val="auto"/>
              </w:rPr>
              <w:t xml:space="preserve"> Teams &amp; </w:t>
            </w:r>
            <w:r w:rsidRPr="006946CD">
              <w:rPr>
                <w:rFonts w:ascii="Arial"/>
                <w:color w:val="auto"/>
              </w:rPr>
              <w:t xml:space="preserve"> </w:t>
            </w:r>
            <w:r w:rsidR="006214A6" w:rsidRPr="006946CD">
              <w:rPr>
                <w:rFonts w:ascii="Arial"/>
                <w:color w:val="auto"/>
              </w:rPr>
              <w:t>Individual</w:t>
            </w:r>
            <w:r w:rsidRPr="006946CD">
              <w:rPr>
                <w:rFonts w:ascii="Arial"/>
                <w:color w:val="auto"/>
              </w:rPr>
              <w:t>s</w:t>
            </w:r>
          </w:p>
          <w:p w14:paraId="6800E151" w14:textId="77777777" w:rsidR="006214A6" w:rsidRPr="006946CD" w:rsidRDefault="00D70780" w:rsidP="006214A6">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70cm   Second Round 7</w:t>
            </w:r>
            <w:r w:rsidR="006214A6" w:rsidRPr="006946CD">
              <w:rPr>
                <w:rFonts w:ascii="Arial"/>
                <w:i/>
                <w:color w:val="auto"/>
              </w:rPr>
              <w:t>5cm</w:t>
            </w:r>
          </w:p>
          <w:p w14:paraId="04D0D8FD" w14:textId="77777777" w:rsidR="006214A6" w:rsidRPr="006946CD" w:rsidRDefault="006214A6">
            <w:pPr>
              <w:pStyle w:val="NoSpacing"/>
              <w:rPr>
                <w:rFonts w:ascii="Arial"/>
                <w:color w:val="auto"/>
              </w:rPr>
            </w:pPr>
          </w:p>
          <w:p w14:paraId="5B211F5A" w14:textId="77777777" w:rsidR="00D70780" w:rsidRPr="006946CD" w:rsidRDefault="00D70780" w:rsidP="00D70780">
            <w:pPr>
              <w:pStyle w:val="NoSpacing"/>
              <w:ind w:left="1026" w:hanging="1026"/>
              <w:rPr>
                <w:rFonts w:ascii="Arial" w:eastAsia="Arial" w:hAnsi="Arial" w:cs="Arial"/>
                <w:color w:val="auto"/>
              </w:rPr>
            </w:pPr>
            <w:r w:rsidRPr="006946CD">
              <w:rPr>
                <w:rFonts w:ascii="Arial"/>
                <w:color w:val="auto"/>
              </w:rPr>
              <w:t>CLASS 4  NAF Superflex 80cm for JUNIOR Teams &amp;  Individuals</w:t>
            </w:r>
          </w:p>
          <w:p w14:paraId="20BC9770" w14:textId="77777777" w:rsidR="00D70780" w:rsidRPr="006946CD" w:rsidRDefault="00D70780" w:rsidP="00D70780">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80cm   Second Round 85cm</w:t>
            </w:r>
          </w:p>
          <w:p w14:paraId="7E0A720F" w14:textId="77777777" w:rsidR="00D70780" w:rsidRPr="006946CD" w:rsidRDefault="00D70780" w:rsidP="00D70780">
            <w:pPr>
              <w:pStyle w:val="NoSpacing"/>
              <w:ind w:left="1026" w:hanging="1026"/>
              <w:rPr>
                <w:rFonts w:ascii="Arial"/>
                <w:color w:val="auto"/>
              </w:rPr>
            </w:pPr>
          </w:p>
          <w:p w14:paraId="71C6A980" w14:textId="77777777" w:rsidR="00D70780" w:rsidRPr="006946CD" w:rsidRDefault="00D70780" w:rsidP="00D70780">
            <w:pPr>
              <w:pStyle w:val="NoSpacing"/>
              <w:ind w:left="1026" w:hanging="1026"/>
              <w:rPr>
                <w:rFonts w:ascii="Arial" w:eastAsia="Arial" w:hAnsi="Arial" w:cs="Arial"/>
                <w:color w:val="auto"/>
              </w:rPr>
            </w:pPr>
            <w:r w:rsidRPr="006946CD">
              <w:rPr>
                <w:rFonts w:ascii="Arial"/>
                <w:color w:val="auto"/>
              </w:rPr>
              <w:t>CLASS 5  NAF Superflex 90cm for JUNIOR Teams &amp;  Individuals</w:t>
            </w:r>
          </w:p>
          <w:p w14:paraId="6D617DAC" w14:textId="77777777" w:rsidR="00D70780" w:rsidRPr="006946CD" w:rsidRDefault="00D70780" w:rsidP="005D6EB9">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90cm   Second Round 95cm</w:t>
            </w:r>
          </w:p>
          <w:p w14:paraId="501F1829" w14:textId="77777777" w:rsidR="00D70780" w:rsidRPr="006946CD" w:rsidRDefault="00D70780" w:rsidP="00D70780">
            <w:pPr>
              <w:pStyle w:val="NoSpacing"/>
              <w:ind w:left="1026" w:hanging="1026"/>
              <w:rPr>
                <w:rFonts w:ascii="Arial"/>
                <w:color w:val="auto"/>
              </w:rPr>
            </w:pPr>
          </w:p>
          <w:p w14:paraId="53EEAD4B" w14:textId="77777777" w:rsidR="00D70780" w:rsidRPr="006946CD" w:rsidRDefault="005D6EB9" w:rsidP="00D70780">
            <w:pPr>
              <w:pStyle w:val="NoSpacing"/>
              <w:ind w:left="1026" w:hanging="1026"/>
              <w:rPr>
                <w:rFonts w:ascii="Arial" w:eastAsia="Arial" w:hAnsi="Arial" w:cs="Arial"/>
                <w:color w:val="auto"/>
              </w:rPr>
            </w:pPr>
            <w:r w:rsidRPr="006946CD">
              <w:rPr>
                <w:rFonts w:ascii="Arial"/>
                <w:color w:val="auto"/>
              </w:rPr>
              <w:t>CLASS 6</w:t>
            </w:r>
            <w:r w:rsidR="00D70780" w:rsidRPr="006946CD">
              <w:rPr>
                <w:rFonts w:ascii="Arial"/>
                <w:color w:val="auto"/>
              </w:rPr>
              <w:t xml:space="preserve">  NAF Superflex 70cm for SENIOR Teams &amp;  Individuals</w:t>
            </w:r>
          </w:p>
          <w:p w14:paraId="067AEC45" w14:textId="77777777" w:rsidR="00D70780" w:rsidRPr="006946CD" w:rsidRDefault="00D70780" w:rsidP="00D70780">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70cm   Second Round 75cm</w:t>
            </w:r>
          </w:p>
          <w:p w14:paraId="34C6B443" w14:textId="77777777" w:rsidR="006214A6" w:rsidRPr="006946CD" w:rsidRDefault="006214A6">
            <w:pPr>
              <w:pStyle w:val="NoSpacing"/>
              <w:rPr>
                <w:rFonts w:ascii="Arial"/>
                <w:color w:val="auto"/>
              </w:rPr>
            </w:pPr>
          </w:p>
          <w:p w14:paraId="45FE33B9" w14:textId="77777777" w:rsidR="005D6EB9" w:rsidRPr="006946CD" w:rsidRDefault="005D6EB9" w:rsidP="005D6EB9">
            <w:pPr>
              <w:pStyle w:val="NoSpacing"/>
              <w:ind w:left="1026" w:hanging="1026"/>
              <w:rPr>
                <w:rFonts w:ascii="Arial" w:eastAsia="Arial" w:hAnsi="Arial" w:cs="Arial"/>
                <w:color w:val="auto"/>
              </w:rPr>
            </w:pPr>
            <w:r w:rsidRPr="006946CD">
              <w:rPr>
                <w:rFonts w:ascii="Arial"/>
                <w:color w:val="auto"/>
              </w:rPr>
              <w:t>CLASS 7  NAF Superflex 80cm for SENIOR Teams &amp;  Individuals</w:t>
            </w:r>
          </w:p>
          <w:p w14:paraId="441321B0" w14:textId="77777777" w:rsidR="005D6EB9" w:rsidRPr="006946CD" w:rsidRDefault="005D6EB9" w:rsidP="005D6EB9">
            <w:pPr>
              <w:pStyle w:val="NoSpacing"/>
              <w:rPr>
                <w:rFonts w:ascii="Arial"/>
                <w:i/>
                <w:color w:val="auto"/>
              </w:rPr>
            </w:pPr>
            <w:r w:rsidRPr="006946CD">
              <w:rPr>
                <w:rFonts w:ascii="Arial"/>
                <w:color w:val="auto"/>
              </w:rPr>
              <w:t xml:space="preserve">                 </w:t>
            </w:r>
            <w:r w:rsidRPr="006946CD">
              <w:rPr>
                <w:rFonts w:ascii="Arial"/>
                <w:i/>
                <w:color w:val="auto"/>
              </w:rPr>
              <w:t>First Round  80cm   Second Round 85cm</w:t>
            </w:r>
          </w:p>
          <w:p w14:paraId="2D0042D7" w14:textId="77777777" w:rsidR="005D6EB9" w:rsidRPr="006946CD" w:rsidRDefault="005D6EB9" w:rsidP="005D6EB9">
            <w:pPr>
              <w:pStyle w:val="NoSpacing"/>
              <w:rPr>
                <w:rFonts w:ascii="Arial"/>
                <w:color w:val="auto"/>
              </w:rPr>
            </w:pPr>
          </w:p>
          <w:p w14:paraId="7E110D24" w14:textId="77777777" w:rsidR="005D6EB9" w:rsidRPr="006946CD" w:rsidRDefault="005D6EB9" w:rsidP="005D6EB9">
            <w:pPr>
              <w:pStyle w:val="NoSpacing"/>
              <w:ind w:left="1026" w:hanging="1026"/>
              <w:rPr>
                <w:rFonts w:ascii="Arial" w:eastAsia="Arial" w:hAnsi="Arial" w:cs="Arial"/>
                <w:color w:val="auto"/>
              </w:rPr>
            </w:pPr>
            <w:r w:rsidRPr="006946CD">
              <w:rPr>
                <w:rFonts w:ascii="Arial"/>
                <w:color w:val="auto"/>
              </w:rPr>
              <w:t>CLASS 8  NAF Superflex 90cm for SENIOR Teams &amp;  Individuals</w:t>
            </w:r>
          </w:p>
          <w:p w14:paraId="6F321284" w14:textId="77777777" w:rsidR="005D6EB9" w:rsidRPr="006946CD" w:rsidRDefault="005D6EB9" w:rsidP="005D6EB9">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90cm   Second Round 95cm</w:t>
            </w:r>
          </w:p>
          <w:p w14:paraId="6EFD3648" w14:textId="77777777" w:rsidR="005D6EB9" w:rsidRPr="006946CD" w:rsidRDefault="005D6EB9" w:rsidP="005D6EB9">
            <w:pPr>
              <w:pStyle w:val="NoSpacing"/>
              <w:rPr>
                <w:rFonts w:ascii="Arial" w:eastAsia="Arial" w:hAnsi="Arial" w:cs="Arial"/>
                <w:color w:val="auto"/>
              </w:rPr>
            </w:pPr>
          </w:p>
          <w:p w14:paraId="03184A64" w14:textId="77777777" w:rsidR="005D6EB9" w:rsidRPr="006946CD" w:rsidRDefault="005D6EB9" w:rsidP="005D6EB9">
            <w:pPr>
              <w:pStyle w:val="NoSpacing"/>
              <w:ind w:left="1026" w:hanging="1026"/>
              <w:rPr>
                <w:rFonts w:ascii="Arial" w:eastAsia="Arial" w:hAnsi="Arial" w:cs="Arial"/>
                <w:color w:val="auto"/>
              </w:rPr>
            </w:pPr>
            <w:r w:rsidRPr="006946CD">
              <w:rPr>
                <w:rFonts w:ascii="Arial"/>
                <w:color w:val="auto"/>
              </w:rPr>
              <w:t>CLASS 9  NAF Superflex 100cm MIXED class for JUNIOR &amp; SENIOR Teams &amp;  Individuals (Teams may be any combination of senior and/or junior)</w:t>
            </w:r>
          </w:p>
          <w:p w14:paraId="55EA96E6" w14:textId="77777777" w:rsidR="005D6EB9" w:rsidRPr="006946CD" w:rsidRDefault="005D6EB9" w:rsidP="005D6EB9">
            <w:pPr>
              <w:pStyle w:val="NoSpacing"/>
              <w:rPr>
                <w:rFonts w:ascii="Arial" w:eastAsia="Arial" w:hAnsi="Arial" w:cs="Arial"/>
                <w:i/>
                <w:color w:val="auto"/>
              </w:rPr>
            </w:pPr>
            <w:r w:rsidRPr="006946CD">
              <w:rPr>
                <w:rFonts w:ascii="Arial"/>
                <w:i/>
                <w:color w:val="auto"/>
              </w:rPr>
              <w:t xml:space="preserve">                 First Round  100cm   Second Round 105cm</w:t>
            </w:r>
          </w:p>
          <w:p w14:paraId="23ABD4B8" w14:textId="77777777" w:rsidR="005D6EB9" w:rsidRPr="006946CD" w:rsidRDefault="005D6EB9">
            <w:pPr>
              <w:pStyle w:val="NoSpacing"/>
              <w:rPr>
                <w:rFonts w:ascii="Arial"/>
                <w:color w:val="auto"/>
              </w:rPr>
            </w:pPr>
          </w:p>
          <w:p w14:paraId="120C5530" w14:textId="77777777" w:rsidR="005D6EB9" w:rsidRPr="006946CD" w:rsidRDefault="005D6EB9" w:rsidP="005D6EB9">
            <w:pPr>
              <w:pStyle w:val="NoSpacing"/>
              <w:ind w:left="1026" w:hanging="1026"/>
              <w:rPr>
                <w:rFonts w:ascii="Arial" w:eastAsia="Arial" w:hAnsi="Arial" w:cs="Arial"/>
                <w:color w:val="auto"/>
              </w:rPr>
            </w:pPr>
            <w:r w:rsidRPr="006946CD">
              <w:rPr>
                <w:rFonts w:ascii="Arial"/>
                <w:color w:val="auto"/>
              </w:rPr>
              <w:t>CLASS 10 NAF Superflex 110cm MIXED class for JUNIOR &amp; SENIOR Teams &amp;  Individuals</w:t>
            </w:r>
            <w:r w:rsidR="00B806A3" w:rsidRPr="006946CD">
              <w:rPr>
                <w:rFonts w:ascii="Arial"/>
                <w:color w:val="auto"/>
              </w:rPr>
              <w:t xml:space="preserve"> </w:t>
            </w:r>
            <w:r w:rsidRPr="006946CD">
              <w:rPr>
                <w:rFonts w:ascii="Arial"/>
                <w:color w:val="auto"/>
              </w:rPr>
              <w:t>(Teams may be any combination of senior and/or junior)</w:t>
            </w:r>
          </w:p>
          <w:p w14:paraId="7E2CCAB5" w14:textId="77777777" w:rsidR="00EC584F" w:rsidRPr="006946CD" w:rsidRDefault="005D6EB9">
            <w:pPr>
              <w:pStyle w:val="NoSpacing"/>
              <w:rPr>
                <w:rFonts w:ascii="Arial" w:eastAsia="Arial" w:hAnsi="Arial" w:cs="Arial"/>
                <w:i/>
                <w:color w:val="auto"/>
              </w:rPr>
            </w:pPr>
            <w:r w:rsidRPr="006946CD">
              <w:rPr>
                <w:rFonts w:ascii="Arial"/>
                <w:color w:val="auto"/>
              </w:rPr>
              <w:t xml:space="preserve">                 </w:t>
            </w:r>
            <w:r w:rsidRPr="006946CD">
              <w:rPr>
                <w:rFonts w:ascii="Arial"/>
                <w:i/>
                <w:color w:val="auto"/>
              </w:rPr>
              <w:t>First Round  110cm   Second Round 115cm</w:t>
            </w:r>
          </w:p>
        </w:tc>
        <w:tc>
          <w:tcPr>
            <w:tcW w:w="7512" w:type="dxa"/>
            <w:tcBorders>
              <w:top w:val="nil"/>
              <w:left w:val="nil"/>
              <w:bottom w:val="nil"/>
              <w:right w:val="nil"/>
            </w:tcBorders>
            <w:shd w:val="clear" w:color="auto" w:fill="auto"/>
            <w:tcMar>
              <w:top w:w="80" w:type="dxa"/>
              <w:left w:w="80" w:type="dxa"/>
              <w:bottom w:w="80" w:type="dxa"/>
              <w:right w:w="80" w:type="dxa"/>
            </w:tcMar>
          </w:tcPr>
          <w:p w14:paraId="17696B68" w14:textId="77777777" w:rsidR="00EC584F" w:rsidRPr="006946CD" w:rsidRDefault="00EC584F">
            <w:pPr>
              <w:ind w:left="459"/>
              <w:rPr>
                <w:b/>
                <w:bCs/>
                <w:color w:val="auto"/>
                <w:sz w:val="20"/>
                <w:szCs w:val="20"/>
              </w:rPr>
            </w:pPr>
          </w:p>
          <w:p w14:paraId="424A2CC1" w14:textId="77777777" w:rsidR="00EC584F" w:rsidRPr="006946CD" w:rsidRDefault="00852061">
            <w:pPr>
              <w:ind w:left="459"/>
              <w:rPr>
                <w:b/>
                <w:bCs/>
                <w:color w:val="auto"/>
                <w:sz w:val="20"/>
                <w:szCs w:val="20"/>
              </w:rPr>
            </w:pPr>
            <w:r w:rsidRPr="006946CD">
              <w:rPr>
                <w:b/>
                <w:bCs/>
                <w:color w:val="auto"/>
                <w:sz w:val="20"/>
                <w:szCs w:val="20"/>
              </w:rPr>
              <w:t xml:space="preserve">EVENT ORGNISER </w:t>
            </w:r>
            <w:r w:rsidR="00E04662" w:rsidRPr="006946CD">
              <w:rPr>
                <w:b/>
                <w:bCs/>
                <w:color w:val="auto"/>
                <w:sz w:val="20"/>
                <w:szCs w:val="20"/>
              </w:rPr>
              <w:t xml:space="preserve">:  </w:t>
            </w:r>
            <w:r w:rsidR="00294EB7" w:rsidRPr="006946CD">
              <w:rPr>
                <w:b/>
                <w:bCs/>
                <w:color w:val="auto"/>
                <w:sz w:val="20"/>
                <w:szCs w:val="20"/>
              </w:rPr>
              <w:t>Louise Huxley, louise@darknoll.co.uk. Mobile contact for on the day: 07818 453419</w:t>
            </w:r>
          </w:p>
          <w:p w14:paraId="32A3B5E4" w14:textId="77777777" w:rsidR="00EC584F" w:rsidRPr="006946CD" w:rsidRDefault="00EC584F">
            <w:pPr>
              <w:ind w:left="459"/>
              <w:rPr>
                <w:b/>
                <w:bCs/>
                <w:color w:val="auto"/>
                <w:sz w:val="20"/>
                <w:szCs w:val="20"/>
              </w:rPr>
            </w:pPr>
          </w:p>
          <w:p w14:paraId="4D85B422" w14:textId="77777777" w:rsidR="00EC584F" w:rsidRPr="006946CD" w:rsidRDefault="00E04662">
            <w:pPr>
              <w:ind w:left="459"/>
              <w:rPr>
                <w:b/>
                <w:bCs/>
                <w:color w:val="auto"/>
                <w:sz w:val="18"/>
                <w:szCs w:val="20"/>
              </w:rPr>
            </w:pPr>
            <w:r w:rsidRPr="006946CD">
              <w:rPr>
                <w:b/>
                <w:bCs/>
                <w:color w:val="auto"/>
                <w:sz w:val="20"/>
                <w:szCs w:val="20"/>
              </w:rPr>
              <w:t>ENTRY REQUIREMENTS</w:t>
            </w:r>
            <w:r w:rsidR="004504BA" w:rsidRPr="006946CD">
              <w:rPr>
                <w:b/>
                <w:bCs/>
                <w:color w:val="auto"/>
                <w:sz w:val="20"/>
                <w:szCs w:val="20"/>
              </w:rPr>
              <w:t xml:space="preserve"> :</w:t>
            </w:r>
            <w:r w:rsidR="00465F75" w:rsidRPr="006946CD">
              <w:rPr>
                <w:b/>
                <w:bCs/>
                <w:color w:val="auto"/>
                <w:sz w:val="20"/>
                <w:szCs w:val="20"/>
              </w:rPr>
              <w:t xml:space="preserve"> </w:t>
            </w:r>
            <w:r w:rsidR="00465F75" w:rsidRPr="006946CD">
              <w:rPr>
                <w:bCs/>
                <w:color w:val="auto"/>
                <w:sz w:val="18"/>
                <w:szCs w:val="20"/>
              </w:rPr>
              <w:t>Entries to be made by TEAM MANAGERS only.</w:t>
            </w:r>
          </w:p>
          <w:p w14:paraId="1D5C610F" w14:textId="77777777" w:rsidR="00EC584F" w:rsidRPr="006946CD" w:rsidRDefault="00465F75" w:rsidP="00465F75">
            <w:pPr>
              <w:tabs>
                <w:tab w:val="left" w:pos="4387"/>
              </w:tabs>
              <w:ind w:left="459"/>
              <w:rPr>
                <w:b/>
                <w:bCs/>
                <w:color w:val="auto"/>
                <w:sz w:val="20"/>
                <w:szCs w:val="20"/>
              </w:rPr>
            </w:pPr>
            <w:r w:rsidRPr="006946CD">
              <w:rPr>
                <w:b/>
                <w:bCs/>
                <w:color w:val="auto"/>
                <w:sz w:val="20"/>
                <w:szCs w:val="20"/>
              </w:rPr>
              <w:tab/>
            </w:r>
          </w:p>
          <w:p w14:paraId="7C0434B8" w14:textId="77777777" w:rsidR="00EC584F" w:rsidRPr="006946CD" w:rsidRDefault="00E04662">
            <w:pPr>
              <w:ind w:left="459"/>
              <w:rPr>
                <w:color w:val="auto"/>
                <w:sz w:val="20"/>
                <w:szCs w:val="20"/>
              </w:rPr>
            </w:pPr>
            <w:r w:rsidRPr="006946CD">
              <w:rPr>
                <w:b/>
                <w:bCs/>
                <w:color w:val="auto"/>
                <w:sz w:val="20"/>
                <w:szCs w:val="20"/>
              </w:rPr>
              <w:t>PRELIM ENTRIES TO :</w:t>
            </w:r>
            <w:r w:rsidRPr="006946CD">
              <w:rPr>
                <w:color w:val="auto"/>
                <w:sz w:val="20"/>
                <w:szCs w:val="20"/>
              </w:rPr>
              <w:t xml:space="preserve">  BRC Office by Friday</w:t>
            </w:r>
            <w:r w:rsidR="00F9184C" w:rsidRPr="006946CD">
              <w:rPr>
                <w:color w:val="auto"/>
                <w:sz w:val="20"/>
                <w:szCs w:val="20"/>
              </w:rPr>
              <w:t xml:space="preserve"> 14th June 2019</w:t>
            </w:r>
          </w:p>
          <w:p w14:paraId="4867607E" w14:textId="77777777" w:rsidR="00EC584F" w:rsidRPr="006946CD" w:rsidRDefault="00E04662">
            <w:pPr>
              <w:ind w:left="459"/>
              <w:rPr>
                <w:color w:val="auto"/>
                <w:sz w:val="20"/>
                <w:szCs w:val="20"/>
              </w:rPr>
            </w:pPr>
            <w:r w:rsidRPr="006946CD">
              <w:rPr>
                <w:color w:val="auto"/>
                <w:sz w:val="20"/>
                <w:szCs w:val="20"/>
              </w:rPr>
              <w:t xml:space="preserve">                          </w:t>
            </w:r>
            <w:r w:rsidR="00493DB3" w:rsidRPr="006946CD">
              <w:rPr>
                <w:color w:val="auto"/>
                <w:sz w:val="20"/>
                <w:szCs w:val="20"/>
              </w:rPr>
              <w:t xml:space="preserve">        </w:t>
            </w:r>
            <w:r w:rsidRPr="006946CD">
              <w:rPr>
                <w:color w:val="auto"/>
                <w:sz w:val="20"/>
                <w:szCs w:val="20"/>
              </w:rPr>
              <w:t xml:space="preserve">       or online via BHS Bookshop</w:t>
            </w:r>
          </w:p>
          <w:p w14:paraId="40EDA01C" w14:textId="77777777" w:rsidR="00EC584F" w:rsidRPr="006946CD" w:rsidRDefault="00E04662">
            <w:pPr>
              <w:ind w:left="459"/>
              <w:rPr>
                <w:color w:val="auto"/>
                <w:sz w:val="20"/>
                <w:szCs w:val="20"/>
              </w:rPr>
            </w:pPr>
            <w:r w:rsidRPr="006946CD">
              <w:rPr>
                <w:color w:val="auto"/>
                <w:sz w:val="20"/>
                <w:szCs w:val="20"/>
              </w:rPr>
              <w:t>Prelim and Detailed entry forms available from BRC or Area 17 website</w:t>
            </w:r>
          </w:p>
          <w:p w14:paraId="77241FF2" w14:textId="77777777" w:rsidR="00EC584F" w:rsidRPr="006946CD" w:rsidRDefault="00EC584F">
            <w:pPr>
              <w:ind w:left="459"/>
              <w:rPr>
                <w:color w:val="auto"/>
                <w:sz w:val="20"/>
                <w:szCs w:val="20"/>
              </w:rPr>
            </w:pPr>
          </w:p>
          <w:p w14:paraId="3FEA7595" w14:textId="77777777" w:rsidR="00EC584F" w:rsidRPr="006946CD" w:rsidRDefault="00E04662" w:rsidP="00294EB7">
            <w:pPr>
              <w:ind w:left="459"/>
              <w:rPr>
                <w:color w:val="auto"/>
                <w:sz w:val="20"/>
                <w:szCs w:val="20"/>
              </w:rPr>
            </w:pPr>
            <w:r w:rsidRPr="006946CD">
              <w:rPr>
                <w:b/>
                <w:bCs/>
                <w:color w:val="auto"/>
                <w:sz w:val="20"/>
                <w:szCs w:val="20"/>
              </w:rPr>
              <w:t>DETAILED ENTRIES TO :</w:t>
            </w:r>
            <w:r w:rsidRPr="006946CD">
              <w:rPr>
                <w:color w:val="auto"/>
                <w:sz w:val="20"/>
                <w:szCs w:val="20"/>
              </w:rPr>
              <w:t xml:space="preserve"> </w:t>
            </w:r>
            <w:r w:rsidR="00EB482E" w:rsidRPr="006946CD">
              <w:rPr>
                <w:color w:val="auto"/>
                <w:sz w:val="20"/>
                <w:szCs w:val="20"/>
              </w:rPr>
              <w:t>Emma Andre. 5 Riverside Road, Blandford, Dorset, DT11 7ES. Mobile: 07828 289661 email: shillingstone@hotmail.com</w:t>
            </w:r>
          </w:p>
          <w:p w14:paraId="20ADB9E9" w14:textId="77777777" w:rsidR="00EC584F" w:rsidRPr="006946CD" w:rsidRDefault="00E04662">
            <w:pPr>
              <w:ind w:left="459"/>
              <w:rPr>
                <w:color w:val="auto"/>
                <w:sz w:val="20"/>
                <w:szCs w:val="20"/>
              </w:rPr>
            </w:pPr>
            <w:r w:rsidRPr="006946CD">
              <w:rPr>
                <w:color w:val="auto"/>
                <w:sz w:val="20"/>
                <w:szCs w:val="20"/>
              </w:rPr>
              <w:t>B</w:t>
            </w:r>
            <w:r w:rsidR="00B806A3" w:rsidRPr="006946CD">
              <w:rPr>
                <w:color w:val="auto"/>
                <w:sz w:val="20"/>
                <w:szCs w:val="20"/>
              </w:rPr>
              <w:t xml:space="preserve">y </w:t>
            </w:r>
            <w:r w:rsidR="008F6010" w:rsidRPr="006946CD">
              <w:rPr>
                <w:color w:val="auto"/>
                <w:sz w:val="20"/>
                <w:szCs w:val="20"/>
              </w:rPr>
              <w:t xml:space="preserve">Friday 28th June </w:t>
            </w:r>
            <w:r w:rsidR="00B806A3" w:rsidRPr="006946CD">
              <w:rPr>
                <w:color w:val="auto"/>
                <w:sz w:val="20"/>
                <w:szCs w:val="20"/>
              </w:rPr>
              <w:t xml:space="preserve"> 2019</w:t>
            </w:r>
            <w:r w:rsidRPr="006946CD">
              <w:rPr>
                <w:color w:val="auto"/>
                <w:sz w:val="20"/>
                <w:szCs w:val="20"/>
              </w:rPr>
              <w:t xml:space="preserve"> </w:t>
            </w:r>
          </w:p>
          <w:p w14:paraId="43C1DEE2" w14:textId="77777777" w:rsidR="00B806A3" w:rsidRPr="006946CD" w:rsidRDefault="00F9184C">
            <w:pPr>
              <w:ind w:left="459"/>
              <w:rPr>
                <w:color w:val="auto"/>
                <w:sz w:val="20"/>
                <w:szCs w:val="20"/>
              </w:rPr>
            </w:pPr>
            <w:r w:rsidRPr="006946CD">
              <w:rPr>
                <w:color w:val="auto"/>
                <w:sz w:val="20"/>
                <w:szCs w:val="20"/>
              </w:rPr>
              <w:t xml:space="preserve">Passports and </w:t>
            </w:r>
            <w:r w:rsidR="00B806A3" w:rsidRPr="006946CD">
              <w:rPr>
                <w:color w:val="auto"/>
                <w:sz w:val="20"/>
                <w:szCs w:val="20"/>
              </w:rPr>
              <w:t xml:space="preserve">Vaccinations MUST </w:t>
            </w:r>
            <w:r w:rsidRPr="006946CD">
              <w:rPr>
                <w:color w:val="auto"/>
                <w:sz w:val="20"/>
                <w:szCs w:val="20"/>
              </w:rPr>
              <w:t xml:space="preserve">either </w:t>
            </w:r>
            <w:r w:rsidR="00B806A3" w:rsidRPr="006946CD">
              <w:rPr>
                <w:color w:val="auto"/>
                <w:sz w:val="20"/>
                <w:szCs w:val="20"/>
              </w:rPr>
              <w:t>be available on the database</w:t>
            </w:r>
            <w:r w:rsidRPr="006946CD">
              <w:rPr>
                <w:color w:val="auto"/>
                <w:sz w:val="20"/>
                <w:szCs w:val="20"/>
              </w:rPr>
              <w:t xml:space="preserve"> or produced as hard copies with detailed entries.</w:t>
            </w:r>
          </w:p>
          <w:p w14:paraId="7F9069A0" w14:textId="77777777" w:rsidR="00B806A3" w:rsidRPr="006946CD" w:rsidRDefault="00B806A3">
            <w:pPr>
              <w:ind w:left="459"/>
              <w:rPr>
                <w:color w:val="auto"/>
                <w:sz w:val="20"/>
                <w:szCs w:val="20"/>
              </w:rPr>
            </w:pPr>
          </w:p>
          <w:p w14:paraId="6231240C" w14:textId="77777777" w:rsidR="00852061" w:rsidRPr="006946CD" w:rsidRDefault="00E04662" w:rsidP="00852061">
            <w:pPr>
              <w:pStyle w:val="xmsonormal"/>
              <w:spacing w:before="0" w:beforeAutospacing="0" w:after="0" w:afterAutospacing="0"/>
              <w:ind w:left="493"/>
              <w:rPr>
                <w:rFonts w:ascii="Arial" w:hAnsi="Arial" w:cs="Arial"/>
                <w:sz w:val="20"/>
                <w:szCs w:val="20"/>
                <w:bdr w:val="none" w:sz="0" w:space="0" w:color="auto" w:frame="1"/>
              </w:rPr>
            </w:pPr>
            <w:r w:rsidRPr="006946CD">
              <w:rPr>
                <w:rFonts w:ascii="Arial" w:hAnsi="Arial" w:cs="Arial"/>
                <w:b/>
                <w:bCs/>
                <w:sz w:val="20"/>
                <w:szCs w:val="20"/>
              </w:rPr>
              <w:t>ENTRY FEES :</w:t>
            </w:r>
            <w:r w:rsidR="00852061" w:rsidRPr="006946CD">
              <w:rPr>
                <w:rFonts w:ascii="Arial" w:hAnsi="Arial" w:cs="Arial"/>
                <w:b/>
                <w:bCs/>
                <w:sz w:val="20"/>
                <w:szCs w:val="20"/>
                <w:bdr w:val="none" w:sz="0" w:space="0" w:color="auto" w:frame="1"/>
              </w:rPr>
              <w:t xml:space="preserve"> </w:t>
            </w:r>
            <w:r w:rsidR="00852061" w:rsidRPr="006946CD">
              <w:rPr>
                <w:rFonts w:ascii="Arial" w:hAnsi="Arial" w:cs="Arial"/>
                <w:sz w:val="20"/>
                <w:szCs w:val="20"/>
                <w:bdr w:val="none" w:sz="0" w:space="0" w:color="auto" w:frame="1"/>
              </w:rPr>
              <w:t>Cheques Payable to S&amp;DRC. BACS payments accepted to our</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club account No: 70014482 Sort code 09-01-54. For the reference please addyour club name plus Area SJ and the event date (example S&amp;DRC Area SJ</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1.7.19). Please email / post your completed entry form and notify the secretary</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when BACS payment has been made.</w:t>
            </w:r>
          </w:p>
          <w:p w14:paraId="1240C331" w14:textId="77777777" w:rsidR="00852061" w:rsidRPr="006946CD" w:rsidRDefault="00852061" w:rsidP="00852061">
            <w:pPr>
              <w:pStyle w:val="xmsonormal"/>
              <w:spacing w:before="0" w:beforeAutospacing="0" w:after="0" w:afterAutospacing="0"/>
              <w:ind w:left="493"/>
              <w:rPr>
                <w:rFonts w:ascii="Arial" w:hAnsi="Arial" w:cs="Arial"/>
                <w:sz w:val="20"/>
                <w:szCs w:val="20"/>
              </w:rPr>
            </w:pPr>
          </w:p>
          <w:p w14:paraId="598CF8AE"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6946CD">
              <w:rPr>
                <w:rFonts w:ascii="Arial" w:hAnsi="Arial" w:cs="Arial"/>
                <w:sz w:val="20"/>
                <w:szCs w:val="20"/>
                <w:bdr w:val="none" w:sz="0" w:space="0" w:color="auto" w:frame="1"/>
              </w:rPr>
              <w:t>CLASSES : 1 &amp; 2 ~ Teams £64 ~ Individuals £16</w:t>
            </w:r>
          </w:p>
          <w:p w14:paraId="102D08CD"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6946CD">
              <w:rPr>
                <w:rFonts w:ascii="Arial" w:hAnsi="Arial" w:cs="Arial"/>
                <w:sz w:val="20"/>
                <w:szCs w:val="20"/>
                <w:bdr w:val="none" w:sz="0" w:space="0" w:color="auto" w:frame="1"/>
              </w:rPr>
              <w:t>CLASSES : 3 - 10 ~ Teams £100 ~ Individuals £25</w:t>
            </w:r>
          </w:p>
          <w:p w14:paraId="2AB74EEE" w14:textId="77777777" w:rsidR="00EC584F" w:rsidRPr="006946CD" w:rsidRDefault="00EC584F">
            <w:pPr>
              <w:ind w:left="459"/>
              <w:rPr>
                <w:color w:val="auto"/>
                <w:sz w:val="20"/>
                <w:szCs w:val="20"/>
              </w:rPr>
            </w:pPr>
          </w:p>
          <w:p w14:paraId="555BCB9D" w14:textId="77777777" w:rsidR="00EC584F" w:rsidRPr="006946CD" w:rsidRDefault="00E04662">
            <w:pPr>
              <w:ind w:left="459"/>
              <w:rPr>
                <w:color w:val="auto"/>
                <w:sz w:val="20"/>
                <w:szCs w:val="20"/>
              </w:rPr>
            </w:pPr>
            <w:r w:rsidRPr="006946CD">
              <w:rPr>
                <w:b/>
                <w:bCs/>
                <w:color w:val="auto"/>
                <w:sz w:val="20"/>
                <w:szCs w:val="20"/>
              </w:rPr>
              <w:t>TIMES :</w:t>
            </w:r>
            <w:r w:rsidRPr="006946CD">
              <w:rPr>
                <w:color w:val="auto"/>
                <w:sz w:val="20"/>
                <w:szCs w:val="20"/>
              </w:rPr>
              <w:t xml:space="preserve"> will be posted on the Area 17 </w:t>
            </w:r>
            <w:r w:rsidR="000771AF" w:rsidRPr="006946CD">
              <w:rPr>
                <w:color w:val="auto"/>
                <w:sz w:val="20"/>
                <w:szCs w:val="20"/>
              </w:rPr>
              <w:t xml:space="preserve">&amp; SDRC </w:t>
            </w:r>
            <w:r w:rsidRPr="006946CD">
              <w:rPr>
                <w:color w:val="auto"/>
                <w:sz w:val="20"/>
                <w:szCs w:val="20"/>
              </w:rPr>
              <w:t xml:space="preserve">website by </w:t>
            </w:r>
            <w:r w:rsidR="00EB482E" w:rsidRPr="006946CD">
              <w:rPr>
                <w:color w:val="auto"/>
                <w:sz w:val="20"/>
                <w:szCs w:val="20"/>
              </w:rPr>
              <w:t>Wednesday 3rd July.</w:t>
            </w:r>
          </w:p>
          <w:p w14:paraId="3D9F26FE" w14:textId="77777777" w:rsidR="00EC584F" w:rsidRPr="006946CD" w:rsidRDefault="00EC584F">
            <w:pPr>
              <w:ind w:left="459"/>
              <w:rPr>
                <w:color w:val="auto"/>
                <w:sz w:val="20"/>
                <w:szCs w:val="20"/>
              </w:rPr>
            </w:pPr>
          </w:p>
          <w:p w14:paraId="1DA7B9C3" w14:textId="77777777" w:rsidR="00EC584F" w:rsidRPr="006946CD" w:rsidRDefault="00E04662">
            <w:pPr>
              <w:ind w:left="459"/>
              <w:rPr>
                <w:color w:val="auto"/>
                <w:sz w:val="20"/>
                <w:szCs w:val="20"/>
              </w:rPr>
            </w:pPr>
            <w:r w:rsidRPr="006946CD">
              <w:rPr>
                <w:b/>
                <w:bCs/>
                <w:color w:val="auto"/>
                <w:sz w:val="20"/>
                <w:szCs w:val="20"/>
              </w:rPr>
              <w:t>SUBSTITUTIONS :</w:t>
            </w:r>
            <w:r w:rsidRPr="006946CD">
              <w:rPr>
                <w:color w:val="auto"/>
                <w:sz w:val="20"/>
                <w:szCs w:val="20"/>
              </w:rPr>
              <w:t xml:space="preserve"> In the event of withdrawals</w:t>
            </w:r>
            <w:r w:rsidR="00EB482E" w:rsidRPr="006946CD">
              <w:rPr>
                <w:color w:val="auto"/>
                <w:sz w:val="20"/>
                <w:szCs w:val="20"/>
              </w:rPr>
              <w:t>,</w:t>
            </w:r>
            <w:r w:rsidRPr="006946CD">
              <w:rPr>
                <w:color w:val="auto"/>
                <w:sz w:val="20"/>
                <w:szCs w:val="20"/>
              </w:rPr>
              <w:t xml:space="preserve"> substitutions will be allowed. The deadline for complex substitutions will be Wednesday </w:t>
            </w:r>
            <w:r w:rsidR="00EB482E" w:rsidRPr="006946CD">
              <w:rPr>
                <w:color w:val="auto"/>
                <w:sz w:val="20"/>
                <w:szCs w:val="20"/>
              </w:rPr>
              <w:t xml:space="preserve">3rd July 1800hrs via  </w:t>
            </w:r>
            <w:r w:rsidRPr="006946CD">
              <w:rPr>
                <w:color w:val="auto"/>
                <w:sz w:val="20"/>
                <w:szCs w:val="20"/>
              </w:rPr>
              <w:t xml:space="preserve">email or phone </w:t>
            </w:r>
            <w:r w:rsidR="00EB482E" w:rsidRPr="006946CD">
              <w:rPr>
                <w:color w:val="auto"/>
                <w:sz w:val="20"/>
                <w:szCs w:val="20"/>
              </w:rPr>
              <w:t>Emma Andre as above.</w:t>
            </w:r>
          </w:p>
          <w:p w14:paraId="468E3F5D" w14:textId="77777777" w:rsidR="00EC584F" w:rsidRPr="006946CD" w:rsidRDefault="00EC584F">
            <w:pPr>
              <w:ind w:left="459"/>
              <w:rPr>
                <w:color w:val="auto"/>
                <w:sz w:val="20"/>
                <w:szCs w:val="20"/>
              </w:rPr>
            </w:pPr>
          </w:p>
          <w:p w14:paraId="5A219E3D" w14:textId="77777777" w:rsidR="00EC584F" w:rsidRPr="006946CD" w:rsidRDefault="00E04662">
            <w:pPr>
              <w:ind w:left="459"/>
              <w:rPr>
                <w:color w:val="auto"/>
                <w:sz w:val="20"/>
                <w:szCs w:val="20"/>
              </w:rPr>
            </w:pPr>
            <w:r w:rsidRPr="006946CD">
              <w:rPr>
                <w:color w:val="auto"/>
                <w:sz w:val="20"/>
                <w:szCs w:val="20"/>
              </w:rPr>
              <w:t>A complex substitution is one where teams are re-arranged and horse/riders moved from one team to another.  Simple replacements of horse and rider in a team can be done up until time of declaration.</w:t>
            </w:r>
          </w:p>
          <w:p w14:paraId="56C060A0" w14:textId="77777777" w:rsidR="00EC584F" w:rsidRPr="006946CD" w:rsidRDefault="00EC584F">
            <w:pPr>
              <w:ind w:left="459"/>
              <w:rPr>
                <w:color w:val="auto"/>
                <w:sz w:val="20"/>
                <w:szCs w:val="20"/>
              </w:rPr>
            </w:pPr>
          </w:p>
          <w:p w14:paraId="2D47CB7E" w14:textId="77777777" w:rsidR="00EC584F" w:rsidRPr="006946CD" w:rsidRDefault="00852061">
            <w:pPr>
              <w:ind w:left="459"/>
              <w:rPr>
                <w:color w:val="auto"/>
                <w:sz w:val="20"/>
                <w:szCs w:val="20"/>
              </w:rPr>
            </w:pPr>
            <w:r w:rsidRPr="006946CD">
              <w:rPr>
                <w:b/>
                <w:bCs/>
                <w:color w:val="auto"/>
                <w:sz w:val="20"/>
                <w:szCs w:val="20"/>
              </w:rPr>
              <w:t xml:space="preserve">DECLARATIONS : </w:t>
            </w:r>
            <w:r w:rsidR="00E04662" w:rsidRPr="006946CD">
              <w:rPr>
                <w:b/>
                <w:bCs/>
                <w:color w:val="auto"/>
                <w:sz w:val="20"/>
                <w:szCs w:val="20"/>
              </w:rPr>
              <w:t>Team Managers</w:t>
            </w:r>
            <w:r w:rsidR="00E04662" w:rsidRPr="006946CD">
              <w:rPr>
                <w:color w:val="auto"/>
                <w:sz w:val="20"/>
                <w:szCs w:val="20"/>
              </w:rPr>
              <w:t xml:space="preserve"> must declare their teams together with completed declaration forms 30</w:t>
            </w:r>
            <w:r w:rsidR="000771AF" w:rsidRPr="006946CD">
              <w:rPr>
                <w:color w:val="auto"/>
                <w:sz w:val="20"/>
                <w:szCs w:val="20"/>
              </w:rPr>
              <w:t xml:space="preserve"> </w:t>
            </w:r>
            <w:r w:rsidR="00E04662" w:rsidRPr="006946CD">
              <w:rPr>
                <w:color w:val="auto"/>
                <w:sz w:val="20"/>
                <w:szCs w:val="20"/>
              </w:rPr>
              <w:t>mins before the start of the competition.</w:t>
            </w:r>
          </w:p>
          <w:p w14:paraId="365673CB" w14:textId="77777777" w:rsidR="00EC584F" w:rsidRPr="006946CD" w:rsidRDefault="00EC584F">
            <w:pPr>
              <w:ind w:left="459"/>
              <w:rPr>
                <w:color w:val="auto"/>
                <w:sz w:val="20"/>
                <w:szCs w:val="20"/>
              </w:rPr>
            </w:pPr>
          </w:p>
          <w:p w14:paraId="2DA5167A" w14:textId="77777777" w:rsidR="00F9184C" w:rsidRPr="006946CD" w:rsidRDefault="00E04662" w:rsidP="00F9184C">
            <w:pPr>
              <w:ind w:left="459"/>
              <w:rPr>
                <w:color w:val="auto"/>
                <w:sz w:val="20"/>
                <w:szCs w:val="20"/>
              </w:rPr>
            </w:pPr>
            <w:r w:rsidRPr="006946CD">
              <w:rPr>
                <w:b/>
                <w:bCs/>
                <w:color w:val="auto"/>
                <w:sz w:val="20"/>
                <w:szCs w:val="20"/>
              </w:rPr>
              <w:t>HEALTH AND SAFTY :</w:t>
            </w:r>
            <w:r w:rsidRPr="006946CD">
              <w:rPr>
                <w:color w:val="auto"/>
                <w:sz w:val="20"/>
                <w:szCs w:val="20"/>
              </w:rPr>
              <w:t xml:space="preserve"> The organisers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tc>
      </w:tr>
    </w:tbl>
    <w:p w14:paraId="34EEC637" w14:textId="77777777" w:rsidR="008F6010" w:rsidRPr="006946CD" w:rsidRDefault="008F6010" w:rsidP="008F6010">
      <w:pPr>
        <w:tabs>
          <w:tab w:val="left" w:pos="2280"/>
        </w:tabs>
        <w:rPr>
          <w:rFonts w:hAnsi="Arial" w:cs="Arial"/>
          <w:b/>
          <w:i/>
          <w:color w:val="auto"/>
          <w:sz w:val="26"/>
        </w:rPr>
      </w:pPr>
      <w:r w:rsidRPr="006946CD">
        <w:rPr>
          <w:rFonts w:hAnsi="Arial" w:cs="Arial"/>
          <w:b/>
          <w:color w:val="auto"/>
          <w:sz w:val="32"/>
        </w:rPr>
        <w:lastRenderedPageBreak/>
        <w:t xml:space="preserve">** Helpers ** ~ </w:t>
      </w:r>
      <w:r w:rsidRPr="006946CD">
        <w:rPr>
          <w:rFonts w:hAnsi="Arial" w:cs="Arial"/>
          <w:i/>
          <w:color w:val="auto"/>
          <w:sz w:val="26"/>
        </w:rPr>
        <w:t>please complete and submit this with your detailed entry form.</w:t>
      </w:r>
    </w:p>
    <w:p w14:paraId="4737054B" w14:textId="77777777" w:rsidR="008F6010" w:rsidRPr="006946CD" w:rsidRDefault="008F6010" w:rsidP="008F6010">
      <w:pPr>
        <w:tabs>
          <w:tab w:val="left" w:pos="2280"/>
        </w:tabs>
        <w:rPr>
          <w:rFonts w:hAnsi="Arial" w:cs="Arial"/>
          <w:b/>
          <w:color w:val="auto"/>
        </w:rPr>
      </w:pPr>
    </w:p>
    <w:p w14:paraId="24D2FBDE" w14:textId="77777777" w:rsidR="008F6010" w:rsidRPr="006946CD" w:rsidRDefault="008F6010" w:rsidP="008F6010">
      <w:pPr>
        <w:tabs>
          <w:tab w:val="left" w:pos="2280"/>
        </w:tabs>
        <w:rPr>
          <w:rFonts w:hAnsi="Arial" w:cs="Arial"/>
          <w:color w:val="auto"/>
          <w:sz w:val="24"/>
        </w:rPr>
      </w:pPr>
      <w:r w:rsidRPr="006946CD">
        <w:rPr>
          <w:rFonts w:hAnsi="Arial" w:cs="Arial"/>
          <w:color w:val="auto"/>
          <w:sz w:val="24"/>
        </w:rPr>
        <w:t>Each Riding Club making a qualifier entry is required to provide a helper per team and / or individual(s) entered for the duration of the day. This means being present from the start to the finish of the event. This could be split between 2 helpers. One for the morning and one for the afternoon.</w:t>
      </w:r>
    </w:p>
    <w:p w14:paraId="4D154386" w14:textId="77777777" w:rsidR="008F6010" w:rsidRPr="006946CD" w:rsidRDefault="008F6010" w:rsidP="008F6010">
      <w:pPr>
        <w:tabs>
          <w:tab w:val="left" w:pos="2280"/>
        </w:tabs>
        <w:rPr>
          <w:rFonts w:hAnsi="Arial" w:cs="Arial"/>
          <w:color w:val="auto"/>
          <w:sz w:val="16"/>
        </w:rPr>
      </w:pPr>
    </w:p>
    <w:p w14:paraId="43CC3748" w14:textId="77777777" w:rsidR="008F6010" w:rsidRPr="006946CD" w:rsidRDefault="008F6010" w:rsidP="008F6010">
      <w:pPr>
        <w:tabs>
          <w:tab w:val="left" w:pos="2280"/>
        </w:tabs>
        <w:rPr>
          <w:rFonts w:hAnsi="Arial" w:cs="Arial"/>
          <w:color w:val="auto"/>
          <w:sz w:val="24"/>
        </w:rPr>
      </w:pPr>
      <w:r w:rsidRPr="006946CD">
        <w:rPr>
          <w:rFonts w:hAnsi="Arial" w:cs="Arial"/>
          <w:color w:val="auto"/>
          <w:sz w:val="24"/>
        </w:rPr>
        <w:t xml:space="preserve">The duties and times for helpers will be emailed to team managers on the same day as competition times are made available.  </w:t>
      </w:r>
    </w:p>
    <w:p w14:paraId="0C71A990" w14:textId="77777777" w:rsidR="008F6010" w:rsidRPr="006946CD" w:rsidRDefault="008F6010" w:rsidP="008F6010">
      <w:pPr>
        <w:tabs>
          <w:tab w:val="left" w:pos="2280"/>
        </w:tabs>
        <w:rPr>
          <w:rFonts w:hAnsi="Arial" w:cs="Arial"/>
          <w:color w:val="auto"/>
          <w:sz w:val="24"/>
          <w:u w:val="single"/>
        </w:rPr>
      </w:pPr>
      <w:r w:rsidRPr="006946CD">
        <w:rPr>
          <w:rFonts w:hAnsi="Arial" w:cs="Arial"/>
          <w:color w:val="auto"/>
          <w:sz w:val="24"/>
          <w:u w:val="single"/>
        </w:rPr>
        <w:t>It is the responsibility of team managers to ensure their club duties are covered.</w:t>
      </w:r>
    </w:p>
    <w:p w14:paraId="7F82BC12" w14:textId="77777777" w:rsidR="008F6010" w:rsidRPr="006946CD" w:rsidRDefault="008F6010" w:rsidP="008F6010">
      <w:pPr>
        <w:tabs>
          <w:tab w:val="left" w:pos="2280"/>
        </w:tabs>
        <w:rPr>
          <w:rFonts w:hAnsi="Arial" w:cs="Arial"/>
          <w:b/>
          <w:color w:val="auto"/>
        </w:rPr>
      </w:pPr>
    </w:p>
    <w:p w14:paraId="5575F8AC" w14:textId="77777777" w:rsidR="008F6010" w:rsidRPr="006946CD" w:rsidRDefault="008F6010" w:rsidP="008F6010">
      <w:pPr>
        <w:tabs>
          <w:tab w:val="left" w:pos="2280"/>
        </w:tabs>
        <w:jc w:val="center"/>
        <w:rPr>
          <w:rFonts w:hAnsi="Arial" w:cs="Arial"/>
          <w:b/>
          <w:color w:val="auto"/>
        </w:rPr>
      </w:pPr>
      <w:r w:rsidRPr="006946CD">
        <w:rPr>
          <w:rFonts w:hAnsi="Arial" w:cs="Arial"/>
          <w:b/>
          <w:color w:val="auto"/>
        </w:rPr>
        <w:t>Area 17 BRC Summer Style and SJ Qualifier</w:t>
      </w:r>
    </w:p>
    <w:p w14:paraId="29D1BB52" w14:textId="77777777" w:rsidR="008F6010" w:rsidRPr="006946CD" w:rsidRDefault="008F6010" w:rsidP="008F6010">
      <w:pPr>
        <w:tabs>
          <w:tab w:val="left" w:pos="2280"/>
        </w:tabs>
        <w:jc w:val="center"/>
        <w:rPr>
          <w:rFonts w:hAnsi="Arial" w:cs="Arial"/>
          <w:b/>
          <w:color w:val="auto"/>
        </w:rPr>
      </w:pPr>
      <w:r w:rsidRPr="006946CD">
        <w:rPr>
          <w:rFonts w:hAnsi="Arial" w:cs="Arial"/>
          <w:b/>
          <w:color w:val="auto"/>
        </w:rPr>
        <w:t>to be held at Moreton Equestrian Centre, Saturday 6th July 2019</w:t>
      </w:r>
    </w:p>
    <w:p w14:paraId="6E0C14A6" w14:textId="77777777" w:rsidR="008F6010" w:rsidRPr="006946CD" w:rsidRDefault="008F6010" w:rsidP="008F6010">
      <w:pPr>
        <w:tabs>
          <w:tab w:val="left" w:pos="2280"/>
        </w:tabs>
        <w:jc w:val="center"/>
        <w:rPr>
          <w:rFonts w:hAnsi="Arial" w:cs="Arial"/>
          <w:b/>
          <w:color w:val="auto"/>
          <w:sz w:val="12"/>
        </w:rPr>
      </w:pPr>
    </w:p>
    <w:p w14:paraId="608118AB" w14:textId="77777777" w:rsidR="008F6010" w:rsidRPr="006946CD" w:rsidRDefault="008F6010" w:rsidP="008F6010">
      <w:pPr>
        <w:tabs>
          <w:tab w:val="left" w:pos="2280"/>
        </w:tabs>
        <w:jc w:val="center"/>
        <w:rPr>
          <w:rFonts w:hAnsi="Arial" w:cs="Arial"/>
          <w:b/>
          <w:color w:val="auto"/>
          <w:u w:val="single"/>
        </w:rPr>
      </w:pPr>
      <w:r w:rsidRPr="006946CD">
        <w:rPr>
          <w:rFonts w:hAnsi="Arial" w:cs="Arial"/>
          <w:b/>
          <w:color w:val="auto"/>
          <w:sz w:val="26"/>
        </w:rPr>
        <w:t>Helper's Details</w:t>
      </w:r>
      <w:r w:rsidR="004504BA" w:rsidRPr="006946CD">
        <w:rPr>
          <w:rFonts w:hAnsi="Arial" w:cs="Arial"/>
          <w:b/>
          <w:color w:val="auto"/>
          <w:sz w:val="26"/>
        </w:rPr>
        <w:t xml:space="preserve"> - </w:t>
      </w:r>
      <w:r w:rsidR="004504BA" w:rsidRPr="006946CD">
        <w:rPr>
          <w:rFonts w:hAnsi="Arial" w:cs="Arial"/>
          <w:b/>
          <w:color w:val="auto"/>
          <w:u w:val="single"/>
        </w:rPr>
        <w:t>PLEASE DUPLICATE THIS PAGE IF MORE HELPERS ARE REQUIRED / AVAILABLE</w:t>
      </w:r>
    </w:p>
    <w:p w14:paraId="539C3568" w14:textId="77777777" w:rsidR="008F6010" w:rsidRPr="006946CD" w:rsidRDefault="008F6010" w:rsidP="008F6010">
      <w:pPr>
        <w:tabs>
          <w:tab w:val="left" w:pos="2280"/>
        </w:tabs>
        <w:jc w:val="center"/>
        <w:rPr>
          <w:rFonts w:hAnsi="Arial" w:cs="Arial"/>
          <w:color w:val="auto"/>
          <w:sz w:val="10"/>
        </w:rPr>
      </w:pPr>
    </w:p>
    <w:tbl>
      <w:tblPr>
        <w:tblStyle w:val="TableGrid"/>
        <w:tblW w:w="15843" w:type="dxa"/>
        <w:tblLook w:val="04A0" w:firstRow="1" w:lastRow="0" w:firstColumn="1" w:lastColumn="0" w:noHBand="0" w:noVBand="1"/>
      </w:tblPr>
      <w:tblGrid>
        <w:gridCol w:w="1101"/>
        <w:gridCol w:w="1842"/>
        <w:gridCol w:w="4079"/>
        <w:gridCol w:w="5844"/>
        <w:gridCol w:w="2977"/>
      </w:tblGrid>
      <w:tr w:rsidR="008F6010" w:rsidRPr="006946CD" w14:paraId="46FC430C" w14:textId="77777777" w:rsidTr="0059401A">
        <w:trPr>
          <w:trHeight w:val="483"/>
        </w:trPr>
        <w:tc>
          <w:tcPr>
            <w:tcW w:w="1101" w:type="dxa"/>
            <w:vAlign w:val="center"/>
          </w:tcPr>
          <w:p w14:paraId="2AB9B617"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1842" w:type="dxa"/>
          </w:tcPr>
          <w:p w14:paraId="318B6BFE"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sz w:val="20"/>
              </w:rPr>
            </w:pPr>
            <w:r w:rsidRPr="006946CD">
              <w:rPr>
                <w:rFonts w:hAnsi="Arial" w:cs="Arial"/>
                <w:b/>
                <w:color w:val="auto"/>
                <w:sz w:val="20"/>
              </w:rPr>
              <w:t>Please specify</w:t>
            </w:r>
          </w:p>
          <w:p w14:paraId="4CBACEBB"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sz w:val="20"/>
              </w:rPr>
              <w:t>AM / PM / All day</w:t>
            </w:r>
          </w:p>
        </w:tc>
        <w:tc>
          <w:tcPr>
            <w:tcW w:w="4079" w:type="dxa"/>
            <w:vAlign w:val="center"/>
          </w:tcPr>
          <w:p w14:paraId="3599C582"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Name</w:t>
            </w:r>
          </w:p>
        </w:tc>
        <w:tc>
          <w:tcPr>
            <w:tcW w:w="5844" w:type="dxa"/>
            <w:vAlign w:val="center"/>
          </w:tcPr>
          <w:p w14:paraId="673AE371"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Email</w:t>
            </w:r>
          </w:p>
        </w:tc>
        <w:tc>
          <w:tcPr>
            <w:tcW w:w="2977" w:type="dxa"/>
            <w:vAlign w:val="center"/>
          </w:tcPr>
          <w:p w14:paraId="5934505F"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Contact Number</w:t>
            </w:r>
          </w:p>
        </w:tc>
      </w:tr>
      <w:tr w:rsidR="008F6010" w:rsidRPr="006946CD" w14:paraId="426F21EF" w14:textId="77777777" w:rsidTr="0059401A">
        <w:trPr>
          <w:trHeight w:val="465"/>
        </w:trPr>
        <w:tc>
          <w:tcPr>
            <w:tcW w:w="1101" w:type="dxa"/>
            <w:vAlign w:val="center"/>
          </w:tcPr>
          <w:p w14:paraId="56A50AD6"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149D87AA"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7A6A4904"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5A800A80"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7D1FA7A3"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00323421" w14:textId="77777777" w:rsidTr="0059401A">
        <w:trPr>
          <w:trHeight w:val="465"/>
        </w:trPr>
        <w:tc>
          <w:tcPr>
            <w:tcW w:w="1101" w:type="dxa"/>
            <w:vAlign w:val="center"/>
          </w:tcPr>
          <w:p w14:paraId="3C75A245"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07DEFFBF"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1105EB3A"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2B1DC353"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2FDB03EC"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48925502" w14:textId="77777777" w:rsidTr="0059401A">
        <w:trPr>
          <w:trHeight w:val="465"/>
        </w:trPr>
        <w:tc>
          <w:tcPr>
            <w:tcW w:w="1101" w:type="dxa"/>
            <w:vAlign w:val="center"/>
          </w:tcPr>
          <w:p w14:paraId="21067CBA"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10EBC1E4"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3F7A1348"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494287A0"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1859D022"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117DF1E5" w14:textId="77777777" w:rsidTr="0059401A">
        <w:trPr>
          <w:trHeight w:val="465"/>
        </w:trPr>
        <w:tc>
          <w:tcPr>
            <w:tcW w:w="1101" w:type="dxa"/>
            <w:vAlign w:val="center"/>
          </w:tcPr>
          <w:p w14:paraId="30D41175"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52AE8647"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0C62244B"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2C170433"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0A08DFCA"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638DF613" w14:textId="77777777" w:rsidTr="0059401A">
        <w:trPr>
          <w:trHeight w:val="465"/>
        </w:trPr>
        <w:tc>
          <w:tcPr>
            <w:tcW w:w="1101" w:type="dxa"/>
            <w:vAlign w:val="center"/>
          </w:tcPr>
          <w:p w14:paraId="27B5A9CC"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7F3FB525"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4A155BEE"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30748D4F"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025DCCFF"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2243D64F" w14:textId="77777777" w:rsidTr="0059401A">
        <w:trPr>
          <w:trHeight w:val="465"/>
        </w:trPr>
        <w:tc>
          <w:tcPr>
            <w:tcW w:w="1101" w:type="dxa"/>
            <w:vAlign w:val="center"/>
          </w:tcPr>
          <w:p w14:paraId="582633E2"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r w:rsidRPr="006946CD">
              <w:rPr>
                <w:rFonts w:hAnsi="Arial" w:cs="Arial"/>
                <w:color w:val="auto"/>
              </w:rPr>
              <w:t xml:space="preserve">Helper </w:t>
            </w:r>
          </w:p>
        </w:tc>
        <w:tc>
          <w:tcPr>
            <w:tcW w:w="1842" w:type="dxa"/>
          </w:tcPr>
          <w:p w14:paraId="4CA1550B"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4079" w:type="dxa"/>
            <w:vAlign w:val="center"/>
          </w:tcPr>
          <w:p w14:paraId="64486F12"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5844" w:type="dxa"/>
            <w:vAlign w:val="center"/>
          </w:tcPr>
          <w:p w14:paraId="49D9EAD8"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c>
          <w:tcPr>
            <w:tcW w:w="2977" w:type="dxa"/>
            <w:vAlign w:val="center"/>
          </w:tcPr>
          <w:p w14:paraId="48132A20"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bl>
    <w:p w14:paraId="1F814F85" w14:textId="77777777" w:rsidR="008F6010" w:rsidRPr="006946CD" w:rsidRDefault="008F6010" w:rsidP="008F6010">
      <w:pPr>
        <w:tabs>
          <w:tab w:val="left" w:pos="2280"/>
        </w:tabs>
        <w:jc w:val="center"/>
        <w:rPr>
          <w:rFonts w:hAnsi="Arial" w:cs="Arial"/>
          <w:color w:val="auto"/>
        </w:rPr>
      </w:pPr>
    </w:p>
    <w:p w14:paraId="3ED46B59" w14:textId="77777777" w:rsidR="008F6010" w:rsidRPr="006946CD" w:rsidRDefault="008F6010" w:rsidP="008F6010">
      <w:pPr>
        <w:tabs>
          <w:tab w:val="left" w:pos="2280"/>
        </w:tabs>
        <w:jc w:val="center"/>
        <w:rPr>
          <w:rFonts w:hAnsi="Arial" w:cs="Arial"/>
          <w:color w:val="auto"/>
        </w:rPr>
      </w:pPr>
    </w:p>
    <w:tbl>
      <w:tblPr>
        <w:tblStyle w:val="TableGrid"/>
        <w:tblW w:w="15826" w:type="dxa"/>
        <w:tblLook w:val="04A0" w:firstRow="1" w:lastRow="0" w:firstColumn="1" w:lastColumn="0" w:noHBand="0" w:noVBand="1"/>
      </w:tblPr>
      <w:tblGrid>
        <w:gridCol w:w="5087"/>
        <w:gridCol w:w="10739"/>
      </w:tblGrid>
      <w:tr w:rsidR="008F6010" w:rsidRPr="006946CD" w14:paraId="3A9CC8C0" w14:textId="77777777" w:rsidTr="0059401A">
        <w:trPr>
          <w:trHeight w:val="542"/>
        </w:trPr>
        <w:tc>
          <w:tcPr>
            <w:tcW w:w="5087" w:type="dxa"/>
            <w:vAlign w:val="center"/>
          </w:tcPr>
          <w:p w14:paraId="7626FA7D"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Name of Riding Club</w:t>
            </w:r>
          </w:p>
        </w:tc>
        <w:tc>
          <w:tcPr>
            <w:tcW w:w="10739" w:type="dxa"/>
          </w:tcPr>
          <w:p w14:paraId="50648059"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62E9CEF7" w14:textId="77777777" w:rsidTr="0059401A">
        <w:trPr>
          <w:trHeight w:val="542"/>
        </w:trPr>
        <w:tc>
          <w:tcPr>
            <w:tcW w:w="5087" w:type="dxa"/>
            <w:vAlign w:val="center"/>
          </w:tcPr>
          <w:p w14:paraId="2BCE2F3D"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Team Organiser (Name)</w:t>
            </w:r>
          </w:p>
        </w:tc>
        <w:tc>
          <w:tcPr>
            <w:tcW w:w="10739" w:type="dxa"/>
          </w:tcPr>
          <w:p w14:paraId="1FF7078F"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7DB62F33" w14:textId="77777777" w:rsidTr="0059401A">
        <w:trPr>
          <w:trHeight w:val="542"/>
        </w:trPr>
        <w:tc>
          <w:tcPr>
            <w:tcW w:w="5087" w:type="dxa"/>
            <w:vAlign w:val="center"/>
          </w:tcPr>
          <w:p w14:paraId="3EB5C7A7"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Contact Details (Address)</w:t>
            </w:r>
          </w:p>
        </w:tc>
        <w:tc>
          <w:tcPr>
            <w:tcW w:w="10739" w:type="dxa"/>
          </w:tcPr>
          <w:p w14:paraId="5EB9170D"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45BC7618" w14:textId="77777777" w:rsidTr="0059401A">
        <w:trPr>
          <w:trHeight w:val="542"/>
        </w:trPr>
        <w:tc>
          <w:tcPr>
            <w:tcW w:w="5087" w:type="dxa"/>
            <w:vAlign w:val="center"/>
          </w:tcPr>
          <w:p w14:paraId="513DC3CB"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Email</w:t>
            </w:r>
          </w:p>
        </w:tc>
        <w:tc>
          <w:tcPr>
            <w:tcW w:w="10739" w:type="dxa"/>
          </w:tcPr>
          <w:p w14:paraId="498D1DC9"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r w:rsidR="008F6010" w:rsidRPr="006946CD" w14:paraId="4AD67510" w14:textId="77777777" w:rsidTr="0059401A">
        <w:trPr>
          <w:trHeight w:val="568"/>
        </w:trPr>
        <w:tc>
          <w:tcPr>
            <w:tcW w:w="5087" w:type="dxa"/>
            <w:vAlign w:val="center"/>
          </w:tcPr>
          <w:p w14:paraId="6A0B5AE5"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color w:val="auto"/>
              </w:rPr>
            </w:pPr>
            <w:r w:rsidRPr="006946CD">
              <w:rPr>
                <w:rFonts w:hAnsi="Arial" w:cs="Arial"/>
                <w:b/>
                <w:color w:val="auto"/>
              </w:rPr>
              <w:t>Contact Number</w:t>
            </w:r>
          </w:p>
        </w:tc>
        <w:tc>
          <w:tcPr>
            <w:tcW w:w="10739" w:type="dxa"/>
          </w:tcPr>
          <w:p w14:paraId="50AAFDC6" w14:textId="77777777" w:rsidR="008F6010" w:rsidRPr="006946CD" w:rsidRDefault="008F6010" w:rsidP="0059401A">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color w:val="auto"/>
              </w:rPr>
            </w:pPr>
          </w:p>
        </w:tc>
      </w:tr>
    </w:tbl>
    <w:p w14:paraId="2055C261" w14:textId="77777777" w:rsidR="008F6010" w:rsidRPr="006946CD" w:rsidRDefault="008F6010" w:rsidP="008F6010">
      <w:pPr>
        <w:widowControl w:val="0"/>
        <w:rPr>
          <w:color w:val="auto"/>
        </w:rPr>
      </w:pPr>
    </w:p>
    <w:sectPr w:rsidR="008F6010" w:rsidRPr="006946CD"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3399" w14:textId="77777777" w:rsidR="00C121F4" w:rsidRDefault="00C121F4" w:rsidP="00EC584F">
      <w:r>
        <w:separator/>
      </w:r>
    </w:p>
  </w:endnote>
  <w:endnote w:type="continuationSeparator" w:id="0">
    <w:p w14:paraId="6F276170" w14:textId="77777777" w:rsidR="00C121F4" w:rsidRDefault="00C121F4"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F782" w14:textId="77777777" w:rsidR="00C121F4" w:rsidRDefault="00C121F4" w:rsidP="00EC584F">
      <w:r>
        <w:separator/>
      </w:r>
    </w:p>
  </w:footnote>
  <w:footnote w:type="continuationSeparator" w:id="0">
    <w:p w14:paraId="0EAFC53E" w14:textId="77777777" w:rsidR="00C121F4" w:rsidRDefault="00C121F4" w:rsidP="00EC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771AF"/>
    <w:rsid w:val="00116E3B"/>
    <w:rsid w:val="00122BAF"/>
    <w:rsid w:val="001D3B8D"/>
    <w:rsid w:val="0021604C"/>
    <w:rsid w:val="002608C8"/>
    <w:rsid w:val="00281324"/>
    <w:rsid w:val="00294EB7"/>
    <w:rsid w:val="002C3405"/>
    <w:rsid w:val="002D0C0F"/>
    <w:rsid w:val="002D6FE3"/>
    <w:rsid w:val="00390418"/>
    <w:rsid w:val="004504BA"/>
    <w:rsid w:val="00465F75"/>
    <w:rsid w:val="00493DB3"/>
    <w:rsid w:val="005A62A2"/>
    <w:rsid w:val="005D6EB9"/>
    <w:rsid w:val="006103AE"/>
    <w:rsid w:val="006170FB"/>
    <w:rsid w:val="006214A6"/>
    <w:rsid w:val="006854FE"/>
    <w:rsid w:val="006946CD"/>
    <w:rsid w:val="006A310F"/>
    <w:rsid w:val="00824953"/>
    <w:rsid w:val="00852061"/>
    <w:rsid w:val="008B1682"/>
    <w:rsid w:val="008F6010"/>
    <w:rsid w:val="00962CB2"/>
    <w:rsid w:val="009D19B0"/>
    <w:rsid w:val="00A12D5B"/>
    <w:rsid w:val="00B03E2D"/>
    <w:rsid w:val="00B368B2"/>
    <w:rsid w:val="00B806A3"/>
    <w:rsid w:val="00C121F4"/>
    <w:rsid w:val="00D70780"/>
    <w:rsid w:val="00E04662"/>
    <w:rsid w:val="00EB482E"/>
    <w:rsid w:val="00EC584F"/>
    <w:rsid w:val="00F42DC5"/>
    <w:rsid w:val="00F9184C"/>
    <w:rsid w:val="00FB1733"/>
    <w:rsid w:val="00FC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7DDD"/>
  <w15:docId w15:val="{F5D46EED-8B04-438C-B253-30B1C1EB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8F6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520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99A5-2C31-4A95-B476-65E0724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dcterms:created xsi:type="dcterms:W3CDTF">2019-05-17T07:54:00Z</dcterms:created>
  <dcterms:modified xsi:type="dcterms:W3CDTF">2019-05-17T07:54:00Z</dcterms:modified>
</cp:coreProperties>
</file>